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3076597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458BE" w:rsidRDefault="00B458B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458BE" w:rsidRDefault="005B63B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</w:t>
                                      </w:r>
                                      <w:r w:rsidR="00DC159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413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2PElpbSQAANUEAQAOAAAAAAAAAAAAAAAAAC4CAABkcnMvZTJvRG9jLnht&#10;bFBLAQItABQABgAIAAAAIQBP95Uy3QAAAAYBAAAPAAAAAAAAAAAAAAAAAMcmAABkcnMvZG93bnJl&#10;di54bWxQSwUGAAAAAAQABADzAAAA0ScAAAAA&#10;">
                    <v:rect id="Rectángulo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CLsIA&#10;AADaAAAADwAAAGRycy9kb3ducmV2LnhtbESPQWvCQBSE74L/YXlCb2ZjDxJTVwmCoHjSFqG3R/Y1&#10;Cc2+jbtbs/333YLgcZiZb5j1Nppe3Mn5zrKCRZaDIK6t7rhR8PG+nxcgfEDW2FsmBb/kYbuZTtZY&#10;ajvyme6X0IgEYV+igjaEoZTS1y0Z9JkdiJP3ZZ3BkKRrpHY4Jrjp5WueL6XBjtNCiwPtWqq/Lz9G&#10;we44Xqu+OH42hVlVpyjPrrpFpV5msXoDESiGZ/jRPmgFK/i/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IuwgAAANoAAAAPAAAAAAAAAAAAAAAAAJgCAABkcnMvZG93&#10;bnJldi54bWxQSwUGAAAAAAQABAD1AAAAhwMAAAAA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3m8QA&#10;AADbAAAADwAAAGRycy9kb3ducmV2LnhtbESPQWsCMRCF74X+hzCF3mq2IlJWo9ii1tJTtYrHYTNu&#10;lm4mSxJ1++87h4K3Gd6b976ZznvfqgvF1AQ28DwoQBFXwTZcG/jerZ5eQKWMbLENTAZ+KcF8dn83&#10;xdKGK3/RZZtrJSGcSjTgcu5KrVPlyGMahI5YtFOIHrOssdY24lXCfauHRTHWHhuWBocdvTmqfrZn&#10;b+DzXLvDjsb7cHxf69ccR8vhx8aYx4d+MQGVqc838//1xgq+0MsvM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N5vEAAAA2wAAAA8AAAAAAAAAAAAAAAAAmAIAAGRycy9k&#10;b3ducmV2LnhtbFBLBQYAAAAABAAEAPUAAACJ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58BE" w:rsidRDefault="005B63B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 w:rsidR="00DC15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Forma libre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DU8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T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Forma libre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P8IA&#10;AADbAAAADwAAAGRycy9kb3ducmV2LnhtbESPS6vCMBSE9xf8D+EI7q6pD0SqUUQQLrgQX6C7Y3Ns&#10;i81JSXK1/nsjCC6HmfmGmc4bU4k7OV9aVtDrJiCIM6tLzhUc9qvfMQgfkDVWlknBkzzMZ62fKaba&#10;PnhL913IRYSwT1FBEUKdSumzggz6rq2Jo3e1zmCI0uVSO3xEuKlkP0lG0mDJcaHAmpYFZbfdv1Fw&#10;XG9crfvn1WU0WOxP0q41bS9KddrNYgIiUBO+4U/7TysYDu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/w/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DRcUA&#10;AADbAAAADwAAAGRycy9kb3ducmV2LnhtbESPQWsCMRSE70L/Q3hCL6JZS6m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cNF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Lr8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Lr8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42241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 w:rsidRPr="00DC1590">
                                      <w:rPr>
                                        <w:color w:val="5B9BD5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B458BE" w:rsidRPr="00DC1590" w:rsidRDefault="00422419">
                                <w:pPr>
                                  <w:pStyle w:val="Sinespaciado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B62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28.8pt;z-index:2516792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UVjL3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458BE" w:rsidRDefault="00422419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458BE" w:rsidRPr="00DC1590">
                                <w:rPr>
                                  <w:color w:val="5B9BD5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B458BE" w:rsidRPr="00DC1590" w:rsidRDefault="00422419">
                          <w:pPr>
                            <w:pStyle w:val="Sinespaciado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B62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422419" w:rsidP="00B458B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680B6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LICITUD DE PRÉSTAMOS</w:t>
                                    </w:r>
                                  </w:sdtContent>
                                </w:sdt>
                              </w:p>
                              <w:p w:rsidR="00B458BE" w:rsidRDefault="004224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A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1" o:spid="_x0000_s1056" type="#_x0000_t202" style="position:absolute;margin-left:0;margin-top:0;width:4in;height:84.25pt;z-index:2516771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9F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4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tSz0V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458BE" w:rsidRDefault="00422419" w:rsidP="00B458B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8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</w:t>
                              </w:r>
                              <w:r w:rsidR="00680B6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LICITUD DE PRÉSTAMOS</w:t>
                              </w:r>
                            </w:sdtContent>
                          </w:sdt>
                        </w:p>
                        <w:p w:rsidR="00B458BE" w:rsidRDefault="004224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6A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58BE" w:rsidRDefault="00680B62">
          <w:r>
            <w:rPr>
              <w:noProof/>
              <w:lang w:eastAsia="es-PE"/>
            </w:rPr>
            <w:drawing>
              <wp:anchor distT="0" distB="0" distL="114300" distR="114300" simplePos="0" relativeHeight="251844608" behindDoc="0" locked="0" layoutInCell="1" allowOverlap="1" wp14:anchorId="52546155" wp14:editId="0A26D2AC">
                <wp:simplePos x="0" y="0"/>
                <wp:positionH relativeFrom="column">
                  <wp:posOffset>2514600</wp:posOffset>
                </wp:positionH>
                <wp:positionV relativeFrom="paragraph">
                  <wp:posOffset>2485390</wp:posOffset>
                </wp:positionV>
                <wp:extent cx="3094990" cy="1400175"/>
                <wp:effectExtent l="0" t="0" r="0" b="9525"/>
                <wp:wrapNone/>
                <wp:docPr id="327" name="Imagen 327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8B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CA3E03" w:rsidRDefault="000B5EAA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1684" w:history="1">
            <w:r w:rsidR="00CA3E03" w:rsidRPr="00D33D98">
              <w:rPr>
                <w:rStyle w:val="Hipervnculo"/>
              </w:rPr>
              <w:t>VENTA DE LOTES</w:t>
            </w:r>
            <w:r w:rsidR="00CA3E03">
              <w:rPr>
                <w:webHidden/>
              </w:rPr>
              <w:tab/>
            </w:r>
            <w:r w:rsidR="00CA3E03">
              <w:rPr>
                <w:webHidden/>
              </w:rPr>
              <w:fldChar w:fldCharType="begin"/>
            </w:r>
            <w:r w:rsidR="00CA3E03">
              <w:rPr>
                <w:webHidden/>
              </w:rPr>
              <w:instrText xml:space="preserve"> PAGEREF _Toc483751684 \h </w:instrText>
            </w:r>
            <w:r w:rsidR="00CA3E03">
              <w:rPr>
                <w:webHidden/>
              </w:rPr>
            </w:r>
            <w:r w:rsidR="00CA3E03">
              <w:rPr>
                <w:webHidden/>
              </w:rPr>
              <w:fldChar w:fldCharType="separate"/>
            </w:r>
            <w:r w:rsidR="00C64567">
              <w:rPr>
                <w:webHidden/>
              </w:rPr>
              <w:t>1</w:t>
            </w:r>
            <w:r w:rsidR="00CA3E03">
              <w:rPr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5" w:history="1">
            <w:r w:rsidR="00CA3E03" w:rsidRPr="00D33D98">
              <w:rPr>
                <w:rStyle w:val="Hipervnculo"/>
                <w:b/>
                <w:noProof/>
              </w:rPr>
              <w:t>1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Opción de Acceso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5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6" w:history="1">
            <w:r w:rsidR="00CA3E03" w:rsidRPr="00D33D98">
              <w:rPr>
                <w:rStyle w:val="Hipervnculo"/>
                <w:b/>
                <w:noProof/>
              </w:rPr>
              <w:t>2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Solicitud de Venta de Lote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6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7" w:history="1">
            <w:r w:rsidR="00CA3E03" w:rsidRPr="00D33D98">
              <w:rPr>
                <w:rStyle w:val="Hipervnculo"/>
                <w:b/>
                <w:noProof/>
              </w:rPr>
              <w:t>3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Nueva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7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8" w:history="1">
            <w:r w:rsidR="00CA3E03" w:rsidRPr="00D33D98">
              <w:rPr>
                <w:rStyle w:val="Hipervnculo"/>
                <w:b/>
                <w:noProof/>
              </w:rPr>
              <w:t>4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Búsquedas de  Solicitudes de ventas realizada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8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9" w:history="1">
            <w:r w:rsidR="00CA3E03" w:rsidRPr="00D33D98">
              <w:rPr>
                <w:rStyle w:val="Hipervnculo"/>
                <w:b/>
                <w:noProof/>
              </w:rPr>
              <w:t>5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Modificación de Solicitudes de Crédito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9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0" w:history="1">
            <w:r w:rsidR="00CA3E03" w:rsidRPr="00D33D98">
              <w:rPr>
                <w:rStyle w:val="Hipervnculo"/>
                <w:b/>
                <w:noProof/>
              </w:rPr>
              <w:t>6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Grabar Para autorización de niveles superiores.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0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1" w:history="1">
            <w:r w:rsidR="00CA3E03" w:rsidRPr="00D33D98">
              <w:rPr>
                <w:rStyle w:val="Hipervnculo"/>
                <w:b/>
                <w:noProof/>
              </w:rPr>
              <w:t>7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utorización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1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2" w:history="1">
            <w:r w:rsidR="00CA3E03" w:rsidRPr="00D33D98">
              <w:rPr>
                <w:rStyle w:val="Hipervnculo"/>
                <w:b/>
                <w:noProof/>
              </w:rPr>
              <w:t>a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Devolución para modificación de datos de solicitud de venta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2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3" w:history="1">
            <w:r w:rsidR="00CA3E03" w:rsidRPr="00D33D98">
              <w:rPr>
                <w:rStyle w:val="Hipervnculo"/>
                <w:b/>
                <w:noProof/>
              </w:rPr>
              <w:t>8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Ejecución de Solicitudes de Venta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3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4" w:history="1">
            <w:r w:rsidR="00CA3E03" w:rsidRPr="00D33D98">
              <w:rPr>
                <w:rStyle w:val="Hipervnculo"/>
                <w:b/>
                <w:noProof/>
              </w:rPr>
              <w:t>9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Impresión de Formatos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4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5" w:history="1">
            <w:r w:rsidR="00CA3E03" w:rsidRPr="00D33D98">
              <w:rPr>
                <w:rStyle w:val="Hipervnculo"/>
                <w:b/>
                <w:noProof/>
              </w:rPr>
              <w:t>10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Extorno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5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6" w:history="1">
            <w:r w:rsidR="00CA3E03" w:rsidRPr="00D33D98">
              <w:rPr>
                <w:rStyle w:val="Hipervnculo"/>
                <w:b/>
                <w:noProof/>
              </w:rPr>
              <w:t>a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utorización de Extorno de Solicitude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6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7" w:history="1">
            <w:r w:rsidR="00CA3E03" w:rsidRPr="00D33D98">
              <w:rPr>
                <w:rStyle w:val="Hipervnculo"/>
                <w:b/>
                <w:noProof/>
              </w:rPr>
              <w:t>b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Extornos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7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8" w:history="1">
            <w:r w:rsidR="00CA3E03" w:rsidRPr="00D33D98">
              <w:rPr>
                <w:rStyle w:val="Hipervnculo"/>
                <w:b/>
                <w:noProof/>
              </w:rPr>
              <w:t>11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nulación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8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9" w:history="1">
            <w:r w:rsidR="00CA3E03" w:rsidRPr="00D33D98">
              <w:rPr>
                <w:rStyle w:val="Hipervnculo"/>
                <w:b/>
                <w:noProof/>
              </w:rPr>
              <w:t>a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utorización de anulación de Solicitude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9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700" w:history="1">
            <w:r w:rsidR="00CA3E03" w:rsidRPr="00D33D98">
              <w:rPr>
                <w:rStyle w:val="Hipervnculo"/>
                <w:b/>
                <w:noProof/>
              </w:rPr>
              <w:t>b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nulación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700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4224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701" w:history="1">
            <w:r w:rsidR="00CA3E03" w:rsidRPr="00D33D98">
              <w:rPr>
                <w:rStyle w:val="Hipervnculo"/>
                <w:b/>
                <w:noProof/>
              </w:rPr>
              <w:t>12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Reportes 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701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827C56" w:rsidRPr="00827C56" w:rsidRDefault="00680B62" w:rsidP="00827C56">
      <w:pPr>
        <w:pStyle w:val="Ttulo1"/>
        <w:jc w:val="center"/>
        <w:rPr>
          <w:color w:val="auto"/>
        </w:rPr>
      </w:pPr>
      <w:r>
        <w:rPr>
          <w:color w:val="auto"/>
        </w:rPr>
        <w:lastRenderedPageBreak/>
        <w:t>SOLICITUD DE PRESTAMOS PERSONALES</w:t>
      </w:r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0" w:name="_Toc483751685"/>
      <w:r w:rsidRPr="00123A40">
        <w:rPr>
          <w:b/>
          <w:sz w:val="24"/>
        </w:rPr>
        <w:t>Opción de Acceso:</w:t>
      </w:r>
      <w:bookmarkEnd w:id="0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E910C0" w:rsidRPr="00E910C0">
        <w:rPr>
          <w:b/>
          <w:sz w:val="24"/>
        </w:rPr>
        <w:t xml:space="preserve">MÓDULO DE </w:t>
      </w:r>
      <w:r w:rsidR="00680B62">
        <w:rPr>
          <w:b/>
          <w:sz w:val="24"/>
        </w:rPr>
        <w:t>PRESTAMO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414887" w:rsidP="00680B62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DE77C" wp14:editId="6F934004">
                <wp:simplePos x="0" y="0"/>
                <wp:positionH relativeFrom="margin">
                  <wp:posOffset>1624965</wp:posOffset>
                </wp:positionH>
                <wp:positionV relativeFrom="paragraph">
                  <wp:posOffset>1238250</wp:posOffset>
                </wp:positionV>
                <wp:extent cx="2533650" cy="609600"/>
                <wp:effectExtent l="152400" t="152400" r="152400" b="22860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99AD0" id="3 Elipse" o:spid="_x0000_s1026" style="position:absolute;margin-left:127.95pt;margin-top:97.5pt;width:199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680B62">
        <w:rPr>
          <w:noProof/>
          <w:lang w:eastAsia="es-PE"/>
        </w:rPr>
        <w:drawing>
          <wp:inline distT="0" distB="0" distL="0" distR="0" wp14:anchorId="663171D2" wp14:editId="3D6E9179">
            <wp:extent cx="3762375" cy="4194017"/>
            <wp:effectExtent l="0" t="0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175" cy="42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A3453" w:rsidP="001B5F0B">
      <w:pPr>
        <w:spacing w:after="0"/>
        <w:ind w:left="360"/>
        <w:jc w:val="both"/>
        <w:rPr>
          <w:sz w:val="24"/>
        </w:rPr>
      </w:pPr>
      <w:r>
        <w:rPr>
          <w:sz w:val="24"/>
        </w:rPr>
        <w:t>Haremos clic en el menú</w:t>
      </w:r>
      <w:r w:rsidR="001B5F0B">
        <w:rPr>
          <w:sz w:val="24"/>
        </w:rPr>
        <w:t xml:space="preserve"> </w:t>
      </w:r>
      <w:r w:rsidR="00680B62">
        <w:rPr>
          <w:b/>
          <w:sz w:val="24"/>
        </w:rPr>
        <w:t xml:space="preserve">PRÉSTAMOS </w:t>
      </w:r>
      <w:r w:rsidR="001B5F0B">
        <w:rPr>
          <w:sz w:val="24"/>
        </w:rPr>
        <w:t xml:space="preserve">opción </w:t>
      </w:r>
      <w:r w:rsidR="005B63B2" w:rsidRPr="005B63B2">
        <w:rPr>
          <w:b/>
          <w:sz w:val="24"/>
        </w:rPr>
        <w:t>SOLICITUD</w:t>
      </w:r>
      <w:r w:rsidR="005B63B2">
        <w:rPr>
          <w:sz w:val="24"/>
        </w:rPr>
        <w:t xml:space="preserve"> </w:t>
      </w:r>
      <w:r w:rsidR="00AF20A0">
        <w:rPr>
          <w:b/>
          <w:sz w:val="24"/>
        </w:rPr>
        <w:t xml:space="preserve">DE </w:t>
      </w:r>
      <w:r w:rsidR="00680B62">
        <w:rPr>
          <w:b/>
          <w:sz w:val="24"/>
        </w:rPr>
        <w:t>PRÉSTAMOS</w:t>
      </w:r>
      <w:r w:rsidR="000F0A46" w:rsidRPr="000F0A46">
        <w:rPr>
          <w:sz w:val="24"/>
        </w:rPr>
        <w:t xml:space="preserve"> o </w:t>
      </w:r>
      <w:r w:rsidR="001B5F0B">
        <w:rPr>
          <w:sz w:val="24"/>
        </w:rPr>
        <w:t xml:space="preserve">al </w:t>
      </w:r>
      <w:r w:rsidR="000F0A46" w:rsidRPr="000F0A46">
        <w:rPr>
          <w:sz w:val="24"/>
        </w:rPr>
        <w:t>acceso directo</w:t>
      </w:r>
      <w:r w:rsidR="001B5F0B">
        <w:rPr>
          <w:sz w:val="24"/>
        </w:rPr>
        <w:t xml:space="preserve"> a través de la barra de herramientas.</w:t>
      </w:r>
    </w:p>
    <w:p w:rsidR="000F0A46" w:rsidRDefault="005B63B2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EB8A5" wp14:editId="247E92E5">
                <wp:simplePos x="0" y="0"/>
                <wp:positionH relativeFrom="column">
                  <wp:posOffset>2406016</wp:posOffset>
                </wp:positionH>
                <wp:positionV relativeFrom="paragraph">
                  <wp:posOffset>635000</wp:posOffset>
                </wp:positionV>
                <wp:extent cx="152400" cy="1009650"/>
                <wp:effectExtent l="152400" t="133350" r="152400" b="2095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096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60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89.45pt;margin-top:50pt;width:12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680B62">
        <w:rPr>
          <w:b/>
          <w:noProof/>
          <w:sz w:val="24"/>
          <w:lang w:eastAsia="es-PE"/>
        </w:rPr>
        <w:drawing>
          <wp:inline distT="0" distB="0" distL="0" distR="0">
            <wp:extent cx="3390900" cy="1476375"/>
            <wp:effectExtent l="0" t="0" r="0" b="9525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Default="00680B62">
      <w:pPr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7A29F" wp14:editId="63A67458">
                <wp:simplePos x="0" y="0"/>
                <wp:positionH relativeFrom="margin">
                  <wp:posOffset>2244090</wp:posOffset>
                </wp:positionH>
                <wp:positionV relativeFrom="paragraph">
                  <wp:posOffset>155575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DDE6E" id="7 Elipse" o:spid="_x0000_s1026" style="position:absolute;margin-left:176.7pt;margin-top:12.25pt;width:66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843583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6985</wp:posOffset>
            </wp:positionV>
            <wp:extent cx="4400550" cy="1047750"/>
            <wp:effectExtent l="0" t="0" r="0" b="0"/>
            <wp:wrapNone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62" w:rsidRDefault="00680B62">
      <w:pPr>
        <w:rPr>
          <w:b/>
          <w:sz w:val="24"/>
        </w:rPr>
      </w:pPr>
      <w:bookmarkStart w:id="1" w:name="_Toc483751686"/>
      <w:r>
        <w:rPr>
          <w:b/>
          <w:sz w:val="24"/>
        </w:rPr>
        <w:br w:type="page"/>
      </w:r>
    </w:p>
    <w:p w:rsidR="00123A40" w:rsidRPr="00123A40" w:rsidRDefault="00680B62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r>
        <w:rPr>
          <w:b/>
          <w:sz w:val="24"/>
        </w:rPr>
        <w:lastRenderedPageBreak/>
        <w:t>Solicitud de Préstamos</w:t>
      </w:r>
      <w:r w:rsidR="00123A40" w:rsidRPr="00123A40">
        <w:rPr>
          <w:b/>
          <w:sz w:val="24"/>
        </w:rPr>
        <w:t>:</w:t>
      </w:r>
      <w:bookmarkEnd w:id="1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:</w:t>
      </w:r>
    </w:p>
    <w:p w:rsidR="00AF20A0" w:rsidRDefault="00AF20A0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7FEFB" wp14:editId="6F2DBDB2">
                <wp:simplePos x="0" y="0"/>
                <wp:positionH relativeFrom="column">
                  <wp:posOffset>1491615</wp:posOffset>
                </wp:positionH>
                <wp:positionV relativeFrom="paragraph">
                  <wp:posOffset>62865</wp:posOffset>
                </wp:positionV>
                <wp:extent cx="352425" cy="314325"/>
                <wp:effectExtent l="152400" t="152400" r="180975" b="238125"/>
                <wp:wrapNone/>
                <wp:docPr id="24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7FEFB" id="7 Elipse" o:spid="_x0000_s1057" style="position:absolute;left:0;text-align:left;margin-left:117.45pt;margin-top:4.9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LG+AIAAIE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56DD0" w:rsidRDefault="002C2EA5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A161A" wp14:editId="4D6E93D9">
                <wp:simplePos x="0" y="0"/>
                <wp:positionH relativeFrom="column">
                  <wp:posOffset>4263390</wp:posOffset>
                </wp:positionH>
                <wp:positionV relativeFrom="paragraph">
                  <wp:posOffset>3192145</wp:posOffset>
                </wp:positionV>
                <wp:extent cx="352425" cy="314325"/>
                <wp:effectExtent l="152400" t="152400" r="180975" b="238125"/>
                <wp:wrapNone/>
                <wp:docPr id="325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58" style="position:absolute;left:0;text-align:left;margin-left:335.7pt;margin-top:251.35pt;width:27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A161A" wp14:editId="4D6E93D9">
                <wp:simplePos x="0" y="0"/>
                <wp:positionH relativeFrom="column">
                  <wp:posOffset>2034540</wp:posOffset>
                </wp:positionH>
                <wp:positionV relativeFrom="paragraph">
                  <wp:posOffset>1782445</wp:posOffset>
                </wp:positionV>
                <wp:extent cx="352425" cy="314325"/>
                <wp:effectExtent l="152400" t="152400" r="180975" b="238125"/>
                <wp:wrapNone/>
                <wp:docPr id="324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59" style="position:absolute;left:0;text-align:left;margin-left:160.2pt;margin-top:140.35pt;width:27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BZ+QIAAII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A161A" wp14:editId="4D6E93D9">
                <wp:simplePos x="0" y="0"/>
                <wp:positionH relativeFrom="column">
                  <wp:posOffset>3053715</wp:posOffset>
                </wp:positionH>
                <wp:positionV relativeFrom="paragraph">
                  <wp:posOffset>1391920</wp:posOffset>
                </wp:positionV>
                <wp:extent cx="352425" cy="314325"/>
                <wp:effectExtent l="152400" t="152400" r="180975" b="238125"/>
                <wp:wrapNone/>
                <wp:docPr id="322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0" style="position:absolute;left:0;text-align:left;margin-left:240.45pt;margin-top:109.6pt;width:27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A161A" wp14:editId="4D6E93D9">
                <wp:simplePos x="0" y="0"/>
                <wp:positionH relativeFrom="column">
                  <wp:posOffset>2091690</wp:posOffset>
                </wp:positionH>
                <wp:positionV relativeFrom="paragraph">
                  <wp:posOffset>858520</wp:posOffset>
                </wp:positionV>
                <wp:extent cx="352425" cy="314325"/>
                <wp:effectExtent l="152400" t="152400" r="180975" b="238125"/>
                <wp:wrapNone/>
                <wp:docPr id="321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1" style="position:absolute;left:0;text-align:left;margin-left:164.7pt;margin-top:67.6pt;width:27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Pm+AIAAII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A161A" wp14:editId="4D6E93D9">
                <wp:simplePos x="0" y="0"/>
                <wp:positionH relativeFrom="column">
                  <wp:posOffset>3272790</wp:posOffset>
                </wp:positionH>
                <wp:positionV relativeFrom="paragraph">
                  <wp:posOffset>163195</wp:posOffset>
                </wp:positionV>
                <wp:extent cx="352425" cy="314325"/>
                <wp:effectExtent l="152400" t="152400" r="180975" b="238125"/>
                <wp:wrapNone/>
                <wp:docPr id="32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2" style="position:absolute;left:0;text-align:left;margin-left:257.7pt;margin-top:12.85pt;width:27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5B63B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A161A" wp14:editId="4D6E93D9">
                <wp:simplePos x="0" y="0"/>
                <wp:positionH relativeFrom="column">
                  <wp:posOffset>2101215</wp:posOffset>
                </wp:positionH>
                <wp:positionV relativeFrom="paragraph">
                  <wp:posOffset>2430145</wp:posOffset>
                </wp:positionV>
                <wp:extent cx="352425" cy="314325"/>
                <wp:effectExtent l="152400" t="152400" r="180975" b="238125"/>
                <wp:wrapNone/>
                <wp:docPr id="323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3" style="position:absolute;left:0;text-align:left;margin-left:165.45pt;margin-top:191.35pt;width:27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Yr+QIAAII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C43EBFB" wp14:editId="45F49A64">
            <wp:extent cx="5612130" cy="3874135"/>
            <wp:effectExtent l="0" t="0" r="762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</w:p>
    <w:p w:rsidR="001B5F0B" w:rsidRDefault="00B24930" w:rsidP="00B24930">
      <w:pPr>
        <w:pStyle w:val="Prrafodelista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Botón consultar </w:t>
      </w:r>
      <w:r w:rsidR="00A345CD">
        <w:rPr>
          <w:sz w:val="24"/>
        </w:rPr>
        <w:t>solicitudes de</w:t>
      </w:r>
      <w:r w:rsidR="002C2EA5">
        <w:rPr>
          <w:sz w:val="24"/>
        </w:rPr>
        <w:t xml:space="preserve"> préstamo</w:t>
      </w:r>
      <w:r>
        <w:rPr>
          <w:sz w:val="24"/>
        </w:rPr>
        <w:t>.</w:t>
      </w:r>
    </w:p>
    <w:p w:rsidR="00B24930" w:rsidRDefault="00B24930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Botón buscar clientes, para este caso es obligatorio que sea cliente</w:t>
      </w:r>
    </w:p>
    <w:p w:rsidR="00B24930" w:rsidRDefault="002C2EA5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Datos de condiciones de préstamos</w:t>
      </w:r>
    </w:p>
    <w:p w:rsidR="0005324F" w:rsidRDefault="0005324F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Cronograma de cuota </w:t>
      </w:r>
    </w:p>
    <w:p w:rsidR="0005324F" w:rsidRDefault="002C2EA5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Botón generar cronograma de pago.</w:t>
      </w:r>
    </w:p>
    <w:p w:rsidR="0005324F" w:rsidRDefault="0005324F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Botón de </w:t>
      </w:r>
      <w:r w:rsidR="005833A7">
        <w:rPr>
          <w:sz w:val="24"/>
        </w:rPr>
        <w:t>operaciones</w:t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</w:p>
    <w:p w:rsidR="0005324F" w:rsidRDefault="0005324F">
      <w:pPr>
        <w:rPr>
          <w:b/>
          <w:sz w:val="24"/>
        </w:rPr>
      </w:pPr>
      <w:r>
        <w:rPr>
          <w:b/>
          <w:sz w:val="24"/>
        </w:rPr>
        <w:br w:type="page"/>
      </w:r>
    </w:p>
    <w:p w:rsidR="001919EF" w:rsidRPr="00926415" w:rsidRDefault="00A345CD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2" w:name="_Toc483751687"/>
      <w:r>
        <w:rPr>
          <w:noProof/>
          <w:lang w:eastAsia="es-PE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4445</wp:posOffset>
            </wp:positionV>
            <wp:extent cx="3524250" cy="4572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C616E" wp14:editId="0192A310">
                <wp:simplePos x="0" y="0"/>
                <wp:positionH relativeFrom="column">
                  <wp:posOffset>2291715</wp:posOffset>
                </wp:positionH>
                <wp:positionV relativeFrom="paragraph">
                  <wp:posOffset>-13970</wp:posOffset>
                </wp:positionV>
                <wp:extent cx="1009650" cy="476250"/>
                <wp:effectExtent l="152400" t="152400" r="190500" b="228600"/>
                <wp:wrapNone/>
                <wp:docPr id="328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2F87B" id="14 Elipse" o:spid="_x0000_s1026" style="position:absolute;margin-left:180.45pt;margin-top:-1.1pt;width:79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 w:rsidR="0005324F">
        <w:rPr>
          <w:b/>
          <w:sz w:val="24"/>
        </w:rPr>
        <w:t>Nueva</w:t>
      </w:r>
      <w:r w:rsidR="002C2EA5">
        <w:rPr>
          <w:b/>
          <w:sz w:val="24"/>
        </w:rPr>
        <w:t xml:space="preserve"> Préstamo</w:t>
      </w:r>
      <w:r w:rsidR="00926415">
        <w:rPr>
          <w:b/>
          <w:sz w:val="24"/>
        </w:rPr>
        <w:t>:</w:t>
      </w:r>
      <w:bookmarkEnd w:id="2"/>
    </w:p>
    <w:p w:rsidR="001919EF" w:rsidRDefault="00F861EC" w:rsidP="001919EF">
      <w:pPr>
        <w:spacing w:after="0"/>
        <w:ind w:left="360"/>
        <w:rPr>
          <w:sz w:val="24"/>
        </w:rPr>
      </w:pPr>
      <w:r w:rsidRPr="00926415">
        <w:rPr>
          <w:sz w:val="24"/>
        </w:rPr>
        <w:t xml:space="preserve">Haremos clic en botón </w:t>
      </w:r>
      <w:r w:rsidR="0005324F">
        <w:rPr>
          <w:sz w:val="24"/>
        </w:rPr>
        <w:t>NUEVO</w:t>
      </w:r>
      <w:r w:rsidRPr="00926415">
        <w:rPr>
          <w:sz w:val="24"/>
        </w:rPr>
        <w:t>:</w:t>
      </w:r>
    </w:p>
    <w:p w:rsidR="002E16E8" w:rsidRPr="00340DB7" w:rsidRDefault="002E16E8" w:rsidP="001919EF">
      <w:pPr>
        <w:spacing w:after="0"/>
        <w:ind w:left="360"/>
        <w:rPr>
          <w:sz w:val="14"/>
        </w:rPr>
      </w:pPr>
    </w:p>
    <w:p w:rsidR="0005324F" w:rsidRDefault="00402426" w:rsidP="002E16E8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01B39E49" wp14:editId="2E7F32EE">
            <wp:extent cx="5612130" cy="3874135"/>
            <wp:effectExtent l="0" t="0" r="762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E8" w:rsidRDefault="0005324F" w:rsidP="0005324F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Indicamos un cliente </w:t>
      </w:r>
      <w:r w:rsidR="00340DB7">
        <w:rPr>
          <w:sz w:val="24"/>
        </w:rPr>
        <w:t>que haya sido registrado</w:t>
      </w:r>
      <w:r>
        <w:rPr>
          <w:sz w:val="24"/>
        </w:rPr>
        <w:t xml:space="preserve"> en nuestra base de datos</w:t>
      </w:r>
      <w:r w:rsidR="00340DB7">
        <w:rPr>
          <w:sz w:val="24"/>
        </w:rPr>
        <w:t>, con toda la información necesaria para los contratos.</w:t>
      </w:r>
    </w:p>
    <w:p w:rsidR="002E16E8" w:rsidRDefault="00402426" w:rsidP="0005324F">
      <w:pPr>
        <w:spacing w:after="0"/>
        <w:ind w:left="36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92486" wp14:editId="6DDB109A">
                <wp:simplePos x="0" y="0"/>
                <wp:positionH relativeFrom="column">
                  <wp:posOffset>4196080</wp:posOffset>
                </wp:positionH>
                <wp:positionV relativeFrom="paragraph">
                  <wp:posOffset>2942590</wp:posOffset>
                </wp:positionV>
                <wp:extent cx="733425" cy="381000"/>
                <wp:effectExtent l="152400" t="152400" r="180975" b="228600"/>
                <wp:wrapNone/>
                <wp:docPr id="332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85631" id="14 Elipse" o:spid="_x0000_s1026" style="position:absolute;margin-left:330.4pt;margin-top:231.7pt;width:57.7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340DB7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BD60F" wp14:editId="33EFDD6F">
                <wp:simplePos x="0" y="0"/>
                <wp:positionH relativeFrom="column">
                  <wp:posOffset>3872864</wp:posOffset>
                </wp:positionH>
                <wp:positionV relativeFrom="paragraph">
                  <wp:posOffset>732790</wp:posOffset>
                </wp:positionV>
                <wp:extent cx="695325" cy="2095500"/>
                <wp:effectExtent l="152400" t="133350" r="180975" b="209550"/>
                <wp:wrapNone/>
                <wp:docPr id="333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0955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3B63" id="6 Conector recto de flecha" o:spid="_x0000_s1026" type="#_x0000_t32" style="position:absolute;margin-left:304.95pt;margin-top:57.7pt;width:54.75pt;height:1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340DB7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00355</wp:posOffset>
                </wp:positionV>
                <wp:extent cx="1447800" cy="211455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E8" w:rsidRDefault="002E16E8">
                            <w:r>
                              <w:t>Hacemos clic en botón (…), luego digitamos nombre de cliente y terminamos haciendo clic en botón SELECCIONAR, en caso no se ha ingresado podrá digitarse el nombre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4" o:spid="_x0000_s1064" type="#_x0000_t202" style="position:absolute;left:0;text-align:left;margin-left:389.7pt;margin-top:23.65pt;width:114pt;height:16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" fillcolor="white [3201]" strokeweight=".5pt">
                <v:textbox>
                  <w:txbxContent>
                    <w:p w:rsidR="002E16E8" w:rsidRDefault="002E16E8">
                      <w:r>
                        <w:t>Hacemos clic en botón (…), luego digitamos nombre de cliente y terminamos haciendo clic en botón SELECCIONAR, en caso no se ha ingresado podrá digitarse el nombre del cliente</w:t>
                      </w:r>
                    </w:p>
                  </w:txbxContent>
                </v:textbox>
              </v:shape>
            </w:pict>
          </mc:Fallback>
        </mc:AlternateContent>
      </w:r>
      <w:r w:rsidR="001B667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E6960" wp14:editId="6C3D417E">
                <wp:simplePos x="0" y="0"/>
                <wp:positionH relativeFrom="column">
                  <wp:posOffset>3538855</wp:posOffset>
                </wp:positionH>
                <wp:positionV relativeFrom="paragraph">
                  <wp:posOffset>304165</wp:posOffset>
                </wp:positionV>
                <wp:extent cx="447675" cy="381000"/>
                <wp:effectExtent l="152400" t="152400" r="180975" b="228600"/>
                <wp:wrapNone/>
                <wp:docPr id="33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27F52" id="14 Elipse" o:spid="_x0000_s1026" style="position:absolute;margin-left:278.65pt;margin-top:23.95pt;width:35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FCECB1E" wp14:editId="7EE0D013">
            <wp:extent cx="5238750" cy="3327122"/>
            <wp:effectExtent l="0" t="0" r="0" b="6985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4" cy="33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1A" w:rsidRDefault="000F3813" w:rsidP="001B667B">
      <w:pPr>
        <w:spacing w:after="0"/>
        <w:ind w:left="360"/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t xml:space="preserve">Ingresamos valores de </w:t>
      </w:r>
      <w:r w:rsidR="00402426">
        <w:rPr>
          <w:noProof/>
          <w:lang w:eastAsia="es-PE"/>
        </w:rPr>
        <w:t xml:space="preserve">préstamo </w:t>
      </w:r>
      <w:r w:rsidR="005F1073">
        <w:rPr>
          <w:noProof/>
          <w:lang w:eastAsia="es-PE"/>
        </w:rPr>
        <w:t>como</w:t>
      </w:r>
      <w:r w:rsidR="00402426">
        <w:rPr>
          <w:noProof/>
          <w:lang w:eastAsia="es-PE"/>
        </w:rPr>
        <w:t>:</w:t>
      </w:r>
      <w:r w:rsidR="001B667B">
        <w:rPr>
          <w:noProof/>
          <w:lang w:eastAsia="es-PE"/>
        </w:rPr>
        <w:t xml:space="preserve"> PRODUCTO,</w:t>
      </w:r>
      <w:r w:rsidR="00402426">
        <w:rPr>
          <w:noProof/>
          <w:lang w:eastAsia="es-PE"/>
        </w:rPr>
        <w:t xml:space="preserve"> MONTO, TASA (TEA), NRO DE CUOTAS y DIA DE PAGO,</w:t>
      </w:r>
      <w:r>
        <w:rPr>
          <w:noProof/>
          <w:lang w:eastAsia="es-PE"/>
        </w:rPr>
        <w:t xml:space="preserve"> </w:t>
      </w:r>
      <w:r w:rsidR="00402426">
        <w:rPr>
          <w:noProof/>
          <w:lang w:eastAsia="es-PE"/>
        </w:rPr>
        <w:t xml:space="preserve">en esta caso quiere una </w:t>
      </w:r>
      <w:r w:rsidR="001B667B">
        <w:rPr>
          <w:noProof/>
          <w:lang w:eastAsia="es-PE"/>
        </w:rPr>
        <w:t xml:space="preserve">tasa de </w:t>
      </w:r>
      <w:r w:rsidR="00402426">
        <w:rPr>
          <w:noProof/>
          <w:lang w:eastAsia="es-PE"/>
        </w:rPr>
        <w:t>diferenta a la del</w:t>
      </w:r>
      <w:r w:rsidR="001B667B">
        <w:rPr>
          <w:noProof/>
          <w:lang w:eastAsia="es-PE"/>
        </w:rPr>
        <w:t xml:space="preserve"> producto,</w:t>
      </w:r>
      <w:r w:rsidR="00402426">
        <w:rPr>
          <w:noProof/>
          <w:lang w:eastAsia="es-PE"/>
        </w:rPr>
        <w:t xml:space="preserve"> solo debe cambiarlo. El campo tipo de cálculo influye en forma de cobro de interés, en este caso existen 2 modalidades, por interés por porcentaje y por interés compuesto</w:t>
      </w:r>
    </w:p>
    <w:p w:rsidR="001B667B" w:rsidRDefault="004B4054" w:rsidP="001919EF">
      <w:pPr>
        <w:spacing w:after="0"/>
        <w:ind w:left="36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146050</wp:posOffset>
                </wp:positionV>
                <wp:extent cx="3524250" cy="2324100"/>
                <wp:effectExtent l="152400" t="152400" r="171450" b="228600"/>
                <wp:wrapNone/>
                <wp:docPr id="340" name="Rectá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A97E" id="Rectángulo 340" o:spid="_x0000_s1026" style="position:absolute;margin-left:12.45pt;margin-top:11.5pt;width:277.5pt;height:18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" filled="f" strokecolor="#92d050" strokeweight="2pt">
                <v:shadow on="t" color="#92d050" offset="0,4pt"/>
                <w10:wrap anchorx="margin"/>
              </v:rect>
            </w:pict>
          </mc:Fallback>
        </mc:AlternateContent>
      </w:r>
    </w:p>
    <w:p w:rsidR="001B667B" w:rsidRDefault="001B667B" w:rsidP="001919EF">
      <w:pPr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649A6" wp14:editId="658432EE">
                <wp:simplePos x="0" y="0"/>
                <wp:positionH relativeFrom="column">
                  <wp:posOffset>2415539</wp:posOffset>
                </wp:positionH>
                <wp:positionV relativeFrom="paragraph">
                  <wp:posOffset>1940560</wp:posOffset>
                </wp:positionV>
                <wp:extent cx="1304925" cy="381000"/>
                <wp:effectExtent l="152400" t="152400" r="200025" b="228600"/>
                <wp:wrapNone/>
                <wp:docPr id="352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9DAB5" id="352 Elipse" o:spid="_x0000_s1026" style="position:absolute;margin-left:190.2pt;margin-top:152.8pt;width:102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402426">
        <w:rPr>
          <w:noProof/>
          <w:lang w:eastAsia="es-PE"/>
        </w:rPr>
        <w:drawing>
          <wp:inline distT="0" distB="0" distL="0" distR="0" wp14:anchorId="26E70528" wp14:editId="0FF82BA1">
            <wp:extent cx="3543300" cy="2343150"/>
            <wp:effectExtent l="0" t="0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7B" w:rsidRDefault="001B667B" w:rsidP="001919EF">
      <w:pPr>
        <w:spacing w:after="0"/>
        <w:ind w:left="360"/>
        <w:rPr>
          <w:sz w:val="24"/>
        </w:rPr>
      </w:pPr>
    </w:p>
    <w:p w:rsidR="00FC6B20" w:rsidRDefault="00402426" w:rsidP="004B4054">
      <w:pPr>
        <w:spacing w:after="0"/>
        <w:ind w:left="360"/>
        <w:jc w:val="both"/>
        <w:rPr>
          <w:sz w:val="24"/>
        </w:rPr>
      </w:pPr>
      <w:r>
        <w:rPr>
          <w:sz w:val="24"/>
        </w:rPr>
        <w:t>Si todo estuviera conforme, dar clic en botón generar cronograma el cual le generará la información de fecha de cuotas tal como lo indica la imagen:</w:t>
      </w:r>
    </w:p>
    <w:p w:rsidR="00402426" w:rsidRDefault="00402426" w:rsidP="004B4054">
      <w:pPr>
        <w:spacing w:after="0"/>
        <w:ind w:left="360"/>
        <w:jc w:val="both"/>
        <w:rPr>
          <w:sz w:val="24"/>
        </w:rPr>
      </w:pPr>
    </w:p>
    <w:p w:rsidR="00402426" w:rsidRDefault="00402426" w:rsidP="00402426">
      <w:pPr>
        <w:ind w:left="360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477135</wp:posOffset>
            </wp:positionV>
            <wp:extent cx="2781300" cy="1400175"/>
            <wp:effectExtent l="0" t="0" r="0" b="9525"/>
            <wp:wrapNone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inline distT="0" distB="0" distL="0" distR="0" wp14:anchorId="1A6620A4" wp14:editId="0E597A5D">
            <wp:extent cx="5612130" cy="2716530"/>
            <wp:effectExtent l="0" t="0" r="7620" b="762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45" w:rsidRDefault="00402426" w:rsidP="00402426">
      <w:pPr>
        <w:ind w:left="360" w:right="5577"/>
        <w:jc w:val="both"/>
        <w:rPr>
          <w:sz w:val="24"/>
        </w:rPr>
      </w:pPr>
      <w:r>
        <w:rPr>
          <w:sz w:val="24"/>
        </w:rPr>
        <w:t>Si todo estuviera conforme, clic en botón grabar luego del cual aparecerá el siguiente mensaje:</w:t>
      </w:r>
    </w:p>
    <w:p w:rsidR="00402426" w:rsidRDefault="00402426">
      <w:pPr>
        <w:rPr>
          <w:b/>
          <w:sz w:val="24"/>
        </w:rPr>
      </w:pPr>
      <w:bookmarkStart w:id="3" w:name="_Toc483751688"/>
    </w:p>
    <w:p w:rsidR="0040790E" w:rsidRPr="00926415" w:rsidRDefault="0040790E" w:rsidP="0040790E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r>
        <w:rPr>
          <w:b/>
          <w:sz w:val="24"/>
        </w:rPr>
        <w:lastRenderedPageBreak/>
        <w:t xml:space="preserve">Búsquedas de  </w:t>
      </w:r>
      <w:r w:rsidR="00AA2394">
        <w:rPr>
          <w:b/>
          <w:sz w:val="24"/>
        </w:rPr>
        <w:t xml:space="preserve">Solicitudes de </w:t>
      </w:r>
      <w:r w:rsidR="00402426">
        <w:rPr>
          <w:b/>
          <w:sz w:val="24"/>
        </w:rPr>
        <w:t>préstamos realizado</w:t>
      </w:r>
      <w:r w:rsidR="00AA2394">
        <w:rPr>
          <w:b/>
          <w:sz w:val="24"/>
        </w:rPr>
        <w:t>s</w:t>
      </w:r>
      <w:r>
        <w:rPr>
          <w:b/>
          <w:sz w:val="24"/>
        </w:rPr>
        <w:t>:</w:t>
      </w:r>
      <w:bookmarkEnd w:id="3"/>
    </w:p>
    <w:p w:rsidR="001919EF" w:rsidRDefault="0040790E" w:rsidP="0040790E">
      <w:pPr>
        <w:spacing w:after="0"/>
        <w:ind w:left="360"/>
        <w:jc w:val="both"/>
        <w:rPr>
          <w:sz w:val="24"/>
        </w:rPr>
      </w:pPr>
      <w:r w:rsidRPr="00926415">
        <w:rPr>
          <w:sz w:val="24"/>
        </w:rPr>
        <w:t xml:space="preserve">Haremos clic en botón </w:t>
      </w:r>
      <w:r>
        <w:rPr>
          <w:sz w:val="24"/>
        </w:rPr>
        <w:t xml:space="preserve">buscar </w:t>
      </w:r>
      <w:r w:rsidR="00AA2394">
        <w:rPr>
          <w:sz w:val="24"/>
        </w:rPr>
        <w:t>solicitudes de</w:t>
      </w:r>
      <w:r w:rsidR="00402426">
        <w:rPr>
          <w:sz w:val="24"/>
        </w:rPr>
        <w:t xml:space="preserve"> préstamo</w:t>
      </w:r>
      <w:r w:rsidR="00AA2394">
        <w:rPr>
          <w:sz w:val="24"/>
        </w:rPr>
        <w:t>,</w:t>
      </w:r>
      <w:r>
        <w:rPr>
          <w:sz w:val="24"/>
        </w:rPr>
        <w:t xml:space="preserve"> como lo indica la imagen y aparecerá una ventana donde se podrá buscar por:</w:t>
      </w:r>
    </w:p>
    <w:p w:rsidR="0040790E" w:rsidRDefault="0040790E" w:rsidP="0040790E">
      <w:pPr>
        <w:pStyle w:val="Prrafodelista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Nro de </w:t>
      </w:r>
      <w:r w:rsidR="00AA2394">
        <w:rPr>
          <w:sz w:val="24"/>
        </w:rPr>
        <w:t>crédito</w:t>
      </w:r>
      <w:r>
        <w:rPr>
          <w:sz w:val="24"/>
        </w:rPr>
        <w:t>.</w:t>
      </w:r>
    </w:p>
    <w:p w:rsidR="0040790E" w:rsidRDefault="0040790E" w:rsidP="0040790E">
      <w:pPr>
        <w:pStyle w:val="Prrafodelista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Rango de fechas.</w:t>
      </w:r>
    </w:p>
    <w:p w:rsidR="0040790E" w:rsidRDefault="0040790E" w:rsidP="0040790E">
      <w:pPr>
        <w:pStyle w:val="Prrafodelista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2D1C54" wp14:editId="4EA48CB2">
                <wp:simplePos x="0" y="0"/>
                <wp:positionH relativeFrom="margin">
                  <wp:posOffset>1986914</wp:posOffset>
                </wp:positionH>
                <wp:positionV relativeFrom="paragraph">
                  <wp:posOffset>10795</wp:posOffset>
                </wp:positionV>
                <wp:extent cx="2447925" cy="552450"/>
                <wp:effectExtent l="0" t="0" r="28575" b="19050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Default="0040790E" w:rsidP="0040790E">
                            <w:pPr>
                              <w:jc w:val="both"/>
                            </w:pPr>
                            <w:r>
                              <w:t>Clic para buscar, observamos ventana de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1C54" id="Cuadro de texto 362" o:spid="_x0000_s1065" type="#_x0000_t202" style="position:absolute;left:0;text-align:left;margin-left:156.45pt;margin-top:.85pt;width:192.75pt;height:4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" fillcolor="white [3201]" strokeweight=".5pt">
                <v:textbox>
                  <w:txbxContent>
                    <w:p w:rsidR="0040790E" w:rsidRDefault="0040790E" w:rsidP="0040790E">
                      <w:pPr>
                        <w:jc w:val="both"/>
                      </w:pPr>
                      <w:r>
                        <w:t>Clic para buscar, observamos ventana de búsque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Cliente </w:t>
      </w:r>
    </w:p>
    <w:p w:rsidR="0040790E" w:rsidRPr="0040790E" w:rsidRDefault="00AA2394" w:rsidP="0040790E">
      <w:pPr>
        <w:pStyle w:val="Prrafodelista"/>
        <w:spacing w:after="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BA589D" wp14:editId="60E63D4D">
                <wp:simplePos x="0" y="0"/>
                <wp:positionH relativeFrom="margin">
                  <wp:posOffset>1577340</wp:posOffset>
                </wp:positionH>
                <wp:positionV relativeFrom="paragraph">
                  <wp:posOffset>161290</wp:posOffset>
                </wp:positionV>
                <wp:extent cx="352425" cy="314325"/>
                <wp:effectExtent l="152400" t="152400" r="180975" b="238125"/>
                <wp:wrapNone/>
                <wp:docPr id="366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A589D" id="_x0000_s1066" style="position:absolute;left:0;text-align:left;margin-left:124.2pt;margin-top:12.7pt;width:27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BA589D" wp14:editId="60E63D4D">
                <wp:simplePos x="0" y="0"/>
                <wp:positionH relativeFrom="rightMargin">
                  <wp:align>left</wp:align>
                </wp:positionH>
                <wp:positionV relativeFrom="paragraph">
                  <wp:posOffset>163195</wp:posOffset>
                </wp:positionV>
                <wp:extent cx="352425" cy="314325"/>
                <wp:effectExtent l="152400" t="152400" r="180975" b="238125"/>
                <wp:wrapNone/>
                <wp:docPr id="368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A589D" id="_x0000_s1067" style="position:absolute;left:0;text-align:left;margin-left:0;margin-top:12.85pt;width:27.75pt;height:24.75pt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0790E" w:rsidRDefault="00911EEB" w:rsidP="0040790E">
      <w:pPr>
        <w:ind w:left="357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E266BD" wp14:editId="518C4045">
                <wp:simplePos x="0" y="0"/>
                <wp:positionH relativeFrom="column">
                  <wp:posOffset>3606165</wp:posOffset>
                </wp:positionH>
                <wp:positionV relativeFrom="paragraph">
                  <wp:posOffset>1549400</wp:posOffset>
                </wp:positionV>
                <wp:extent cx="235585" cy="695325"/>
                <wp:effectExtent l="152400" t="133350" r="126365" b="200025"/>
                <wp:wrapNone/>
                <wp:docPr id="365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6953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F2EF" id="6 Conector recto de flecha" o:spid="_x0000_s1026" type="#_x0000_t32" style="position:absolute;margin-left:283.95pt;margin-top:122pt;width:18.5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A93D5C" wp14:editId="7BA3D7A6">
                <wp:simplePos x="0" y="0"/>
                <wp:positionH relativeFrom="column">
                  <wp:posOffset>3187065</wp:posOffset>
                </wp:positionH>
                <wp:positionV relativeFrom="paragraph">
                  <wp:posOffset>1082675</wp:posOffset>
                </wp:positionV>
                <wp:extent cx="628650" cy="361950"/>
                <wp:effectExtent l="152400" t="152400" r="171450" b="228600"/>
                <wp:wrapNone/>
                <wp:docPr id="363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3B269" id="14 Elipse" o:spid="_x0000_s1026" style="position:absolute;margin-left:250.95pt;margin-top:85.25pt;width:49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 w:rsidR="00AA23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ABD301" wp14:editId="12CA7C7F">
                <wp:simplePos x="0" y="0"/>
                <wp:positionH relativeFrom="column">
                  <wp:posOffset>4311015</wp:posOffset>
                </wp:positionH>
                <wp:positionV relativeFrom="paragraph">
                  <wp:posOffset>3025775</wp:posOffset>
                </wp:positionV>
                <wp:extent cx="352425" cy="314325"/>
                <wp:effectExtent l="152400" t="152400" r="180975" b="238125"/>
                <wp:wrapNone/>
                <wp:docPr id="37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BD301" id="_x0000_s1068" style="position:absolute;left:0;text-align:left;margin-left:339.45pt;margin-top:238.25pt;width:27.7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AA23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1358D7" wp14:editId="67440260">
                <wp:simplePos x="0" y="0"/>
                <wp:positionH relativeFrom="margin">
                  <wp:posOffset>4697730</wp:posOffset>
                </wp:positionH>
                <wp:positionV relativeFrom="paragraph">
                  <wp:posOffset>3044825</wp:posOffset>
                </wp:positionV>
                <wp:extent cx="762000" cy="361950"/>
                <wp:effectExtent l="152400" t="152400" r="190500" b="228600"/>
                <wp:wrapNone/>
                <wp:docPr id="369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8F832" id="14 Elipse" o:spid="_x0000_s1026" style="position:absolute;margin-left:369.9pt;margin-top:239.75pt;width:60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AA2394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663462" wp14:editId="2BF47B61">
                <wp:simplePos x="0" y="0"/>
                <wp:positionH relativeFrom="column">
                  <wp:posOffset>1672590</wp:posOffset>
                </wp:positionH>
                <wp:positionV relativeFrom="paragraph">
                  <wp:posOffset>620395</wp:posOffset>
                </wp:positionV>
                <wp:extent cx="466725" cy="457200"/>
                <wp:effectExtent l="152400" t="133350" r="161925" b="209550"/>
                <wp:wrapNone/>
                <wp:docPr id="360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BAA2" id="6 Conector recto de flecha" o:spid="_x0000_s1026" type="#_x0000_t32" style="position:absolute;margin-left:131.7pt;margin-top:48.85pt;width:36.7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AA23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88C1F" wp14:editId="72C45448">
                <wp:simplePos x="0" y="0"/>
                <wp:positionH relativeFrom="column">
                  <wp:posOffset>1386840</wp:posOffset>
                </wp:positionH>
                <wp:positionV relativeFrom="paragraph">
                  <wp:posOffset>339726</wp:posOffset>
                </wp:positionV>
                <wp:extent cx="314325" cy="266700"/>
                <wp:effectExtent l="152400" t="152400" r="180975" b="228600"/>
                <wp:wrapNone/>
                <wp:docPr id="357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C99DC" id="14 Elipse" o:spid="_x0000_s1026" style="position:absolute;margin-left:109.2pt;margin-top:26.75pt;width:24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757BF7" wp14:editId="3D218DD8">
                <wp:simplePos x="0" y="0"/>
                <wp:positionH relativeFrom="page">
                  <wp:posOffset>5629275</wp:posOffset>
                </wp:positionH>
                <wp:positionV relativeFrom="paragraph">
                  <wp:posOffset>2197100</wp:posOffset>
                </wp:positionV>
                <wp:extent cx="1828800" cy="762000"/>
                <wp:effectExtent l="0" t="0" r="19050" b="19050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Default="0040790E" w:rsidP="0040790E">
                            <w:pPr>
                              <w:jc w:val="both"/>
                            </w:pPr>
                            <w:r>
                              <w:t>Clic en botón seleccionar para devolver resultados en venta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7BF7" id="Cuadro de texto 371" o:spid="_x0000_s1069" type="#_x0000_t202" style="position:absolute;left:0;text-align:left;margin-left:443.25pt;margin-top:173pt;width:2in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" fillcolor="white [3201]" strokeweight=".5pt">
                <v:textbox>
                  <w:txbxContent>
                    <w:p w:rsidR="0040790E" w:rsidRDefault="0040790E" w:rsidP="0040790E">
                      <w:pPr>
                        <w:jc w:val="both"/>
                      </w:pPr>
                      <w:r>
                        <w:t>Clic en botón seleccionar para devolver resultados en ventana princip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BA589D" wp14:editId="60E63D4D">
                <wp:simplePos x="0" y="0"/>
                <wp:positionH relativeFrom="column">
                  <wp:posOffset>577215</wp:posOffset>
                </wp:positionH>
                <wp:positionV relativeFrom="paragraph">
                  <wp:posOffset>1120775</wp:posOffset>
                </wp:positionV>
                <wp:extent cx="352425" cy="314325"/>
                <wp:effectExtent l="152400" t="152400" r="180975" b="238125"/>
                <wp:wrapNone/>
                <wp:docPr id="36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A589D" id="_x0000_s1070" style="position:absolute;left:0;text-align:left;margin-left:45.45pt;margin-top:88.25pt;width:27.7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29BA44" wp14:editId="79DB9D37">
                <wp:simplePos x="0" y="0"/>
                <wp:positionH relativeFrom="page">
                  <wp:posOffset>5372100</wp:posOffset>
                </wp:positionH>
                <wp:positionV relativeFrom="paragraph">
                  <wp:posOffset>349250</wp:posOffset>
                </wp:positionV>
                <wp:extent cx="1828800" cy="762000"/>
                <wp:effectExtent l="0" t="0" r="19050" b="19050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Default="0040790E" w:rsidP="0040790E">
                            <w:pPr>
                              <w:jc w:val="both"/>
                            </w:pPr>
                            <w:r>
                              <w:t>Indicado filtro hacemos clic en botón BUSCAR, y observaremos resultad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BA44" id="Cuadro de texto 364" o:spid="_x0000_s1071" type="#_x0000_t202" style="position:absolute;left:0;text-align:left;margin-left:423pt;margin-top:27.5pt;width:2in;height:6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" fillcolor="white [3201]" strokeweight=".5pt">
                <v:textbox>
                  <w:txbxContent>
                    <w:p w:rsidR="0040790E" w:rsidRDefault="0040790E" w:rsidP="0040790E">
                      <w:pPr>
                        <w:jc w:val="both"/>
                      </w:pPr>
                      <w:r>
                        <w:t>Indicado filtro hacemos clic en botón BUSCAR, y observaremos resultado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394" w:rsidRPr="00AA2394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5F7BDC68" wp14:editId="3FEA93A4">
            <wp:extent cx="5602011" cy="3152775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98"/>
                    <a:stretch/>
                  </pic:blipFill>
                  <pic:spPr bwMode="auto">
                    <a:xfrm>
                      <a:off x="0" y="0"/>
                      <a:ext cx="5609734" cy="315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0E" w:rsidRPr="00F50A79" w:rsidRDefault="0040790E" w:rsidP="0040790E">
      <w:pPr>
        <w:ind w:left="357"/>
        <w:rPr>
          <w:b/>
          <w:sz w:val="4"/>
        </w:rPr>
      </w:pPr>
    </w:p>
    <w:p w:rsidR="00926415" w:rsidRDefault="00586D33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4" w:name="_Toc483751689"/>
      <w:r>
        <w:rPr>
          <w:b/>
          <w:sz w:val="24"/>
        </w:rPr>
        <w:t>Modificación de</w:t>
      </w:r>
      <w:r w:rsidR="0040790E">
        <w:rPr>
          <w:b/>
          <w:sz w:val="24"/>
        </w:rPr>
        <w:t xml:space="preserve"> </w:t>
      </w:r>
      <w:r w:rsidR="001E0A1E">
        <w:rPr>
          <w:b/>
          <w:sz w:val="24"/>
        </w:rPr>
        <w:t>Solicitudes de Crédito</w:t>
      </w:r>
      <w:r w:rsidR="00926415">
        <w:rPr>
          <w:b/>
          <w:sz w:val="24"/>
        </w:rPr>
        <w:t>:</w:t>
      </w:r>
      <w:bookmarkEnd w:id="4"/>
    </w:p>
    <w:p w:rsidR="00926415" w:rsidRDefault="00926415" w:rsidP="0040790E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sz w:val="24"/>
        </w:rPr>
        <w:t>Primero se consultar</w:t>
      </w:r>
      <w:r w:rsidR="001B3990">
        <w:rPr>
          <w:sz w:val="24"/>
        </w:rPr>
        <w:t>á</w:t>
      </w:r>
      <w:r>
        <w:rPr>
          <w:sz w:val="24"/>
        </w:rPr>
        <w:t xml:space="preserve"> siguiendo las indicaciones anteriores y luego</w:t>
      </w:r>
      <w:r w:rsidRPr="00926415">
        <w:rPr>
          <w:sz w:val="24"/>
        </w:rPr>
        <w:t xml:space="preserve"> haremos clic en botón </w:t>
      </w:r>
      <w:r w:rsidR="00586D33">
        <w:rPr>
          <w:sz w:val="24"/>
        </w:rPr>
        <w:t xml:space="preserve">Modificar, lo que hará que se puedan modificar los datos anteriormente descritos, si las modificaciones </w:t>
      </w:r>
      <w:r w:rsidR="001E0A1E">
        <w:rPr>
          <w:sz w:val="24"/>
        </w:rPr>
        <w:t>están</w:t>
      </w:r>
      <w:r w:rsidR="00586D33">
        <w:rPr>
          <w:sz w:val="24"/>
        </w:rPr>
        <w:t xml:space="preserve"> culminadas haremos clic en botón Grabar nuevamente</w:t>
      </w:r>
      <w:r w:rsidR="00911EEB">
        <w:rPr>
          <w:sz w:val="24"/>
        </w:rPr>
        <w:t>:</w:t>
      </w:r>
    </w:p>
    <w:p w:rsidR="00F50A79" w:rsidRDefault="00911EEB" w:rsidP="0040790E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22073B" wp14:editId="757C3EBE">
                <wp:simplePos x="0" y="0"/>
                <wp:positionH relativeFrom="page">
                  <wp:posOffset>2914650</wp:posOffset>
                </wp:positionH>
                <wp:positionV relativeFrom="paragraph">
                  <wp:posOffset>120650</wp:posOffset>
                </wp:positionV>
                <wp:extent cx="2276475" cy="476250"/>
                <wp:effectExtent l="0" t="0" r="2857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79" w:rsidRDefault="00F50A79" w:rsidP="00F50A79">
                            <w:pPr>
                              <w:jc w:val="both"/>
                            </w:pPr>
                            <w:r>
                              <w:t>Clic en botón modificar sino está grabado para auto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073B" id="Cuadro de texto 62" o:spid="_x0000_s1072" type="#_x0000_t202" style="position:absolute;left:0;text-align:left;margin-left:229.5pt;margin-top:9.5pt;width:179.25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" fillcolor="white [3201]" strokeweight=".5pt">
                <v:textbox>
                  <w:txbxContent>
                    <w:p w:rsidR="00F50A79" w:rsidRDefault="00F50A79" w:rsidP="00F50A79">
                      <w:pPr>
                        <w:jc w:val="both"/>
                      </w:pPr>
                      <w:r>
                        <w:t>Clic en botón modificar sino está grabado para autoriz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0A79" w:rsidRDefault="00F50A79" w:rsidP="0040790E">
      <w:pPr>
        <w:pStyle w:val="Prrafodelista"/>
        <w:spacing w:after="0"/>
        <w:ind w:left="357"/>
        <w:jc w:val="both"/>
        <w:rPr>
          <w:b/>
          <w:sz w:val="24"/>
        </w:rPr>
      </w:pPr>
    </w:p>
    <w:p w:rsidR="00F50A79" w:rsidRPr="00F50A79" w:rsidRDefault="00F50A79" w:rsidP="0040790E">
      <w:pPr>
        <w:pStyle w:val="Prrafodelista"/>
        <w:spacing w:after="0"/>
        <w:ind w:left="357"/>
        <w:jc w:val="both"/>
        <w:rPr>
          <w:b/>
          <w:sz w:val="24"/>
        </w:rPr>
      </w:pPr>
    </w:p>
    <w:p w:rsidR="00AB4E57" w:rsidRPr="00586D33" w:rsidRDefault="00AB4E57" w:rsidP="0040790E">
      <w:pPr>
        <w:pStyle w:val="Prrafodelista"/>
        <w:spacing w:after="0"/>
        <w:ind w:left="357"/>
        <w:jc w:val="both"/>
        <w:rPr>
          <w:sz w:val="12"/>
        </w:rPr>
      </w:pPr>
    </w:p>
    <w:p w:rsidR="00AB4E57" w:rsidRDefault="00911EEB" w:rsidP="0040790E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4290</wp:posOffset>
            </wp:positionV>
            <wp:extent cx="2343150" cy="542925"/>
            <wp:effectExtent l="171450" t="171450" r="171450" b="23812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2" r="1"/>
                    <a:stretch/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44C1A3">
                          <a:lumMod val="20000"/>
                          <a:lumOff val="80000"/>
                          <a:alpha val="40000"/>
                        </a:srgbClr>
                      </a:glow>
                      <a:outerShdw blurRad="50800" dist="50800" dir="5400000" algn="ctr" rotWithShape="0">
                        <a:srgbClr val="92D05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9FE623" wp14:editId="794C9086">
                <wp:simplePos x="0" y="0"/>
                <wp:positionH relativeFrom="margin">
                  <wp:posOffset>1783080</wp:posOffset>
                </wp:positionH>
                <wp:positionV relativeFrom="paragraph">
                  <wp:posOffset>177165</wp:posOffset>
                </wp:positionV>
                <wp:extent cx="1362075" cy="428625"/>
                <wp:effectExtent l="152400" t="152400" r="200025" b="238125"/>
                <wp:wrapNone/>
                <wp:docPr id="6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A6688" id="14 Elipse" o:spid="_x0000_s1026" style="position:absolute;margin-left:140.4pt;margin-top:13.95pt;width:107.2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F50A79" w:rsidRPr="00F50A79">
        <w:rPr>
          <w:noProof/>
          <w:lang w:eastAsia="es-PE"/>
        </w:rPr>
        <w:t xml:space="preserve"> </w:t>
      </w:r>
    </w:p>
    <w:p w:rsidR="00586D33" w:rsidRDefault="00586D33" w:rsidP="0040790E">
      <w:pPr>
        <w:pStyle w:val="Prrafodelista"/>
        <w:spacing w:after="0"/>
        <w:ind w:left="357"/>
        <w:jc w:val="both"/>
        <w:rPr>
          <w:sz w:val="24"/>
        </w:rPr>
      </w:pPr>
    </w:p>
    <w:p w:rsidR="00F50A79" w:rsidRDefault="00F50A79" w:rsidP="0040790E">
      <w:pPr>
        <w:pStyle w:val="Prrafodelista"/>
        <w:spacing w:after="0"/>
        <w:ind w:left="357"/>
        <w:jc w:val="both"/>
        <w:rPr>
          <w:sz w:val="24"/>
        </w:rPr>
      </w:pPr>
    </w:p>
    <w:p w:rsidR="00C54985" w:rsidRPr="00911EEB" w:rsidRDefault="00F50A79" w:rsidP="00911EEB">
      <w:pPr>
        <w:rPr>
          <w:b/>
          <w:sz w:val="24"/>
        </w:rPr>
      </w:pPr>
      <w:r>
        <w:rPr>
          <w:b/>
          <w:sz w:val="24"/>
        </w:rPr>
        <w:br w:type="page"/>
      </w:r>
    </w:p>
    <w:p w:rsidR="008E2341" w:rsidRPr="008E2341" w:rsidRDefault="008E2341" w:rsidP="008E2341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5" w:name="_Toc483751693"/>
      <w:r>
        <w:rPr>
          <w:b/>
          <w:sz w:val="24"/>
        </w:rPr>
        <w:lastRenderedPageBreak/>
        <w:t>Ejecución</w:t>
      </w:r>
      <w:r w:rsidRPr="008E2341">
        <w:rPr>
          <w:b/>
          <w:sz w:val="24"/>
        </w:rPr>
        <w:t xml:space="preserve"> de Solicitudes de </w:t>
      </w:r>
      <w:bookmarkEnd w:id="5"/>
      <w:r w:rsidR="00911EEB">
        <w:rPr>
          <w:b/>
          <w:sz w:val="24"/>
        </w:rPr>
        <w:t>préstamo</w:t>
      </w:r>
    </w:p>
    <w:p w:rsidR="003A5182" w:rsidRPr="003A5182" w:rsidRDefault="003A5182" w:rsidP="003A5182">
      <w:pPr>
        <w:pStyle w:val="Prrafodelista"/>
        <w:spacing w:after="0"/>
        <w:ind w:left="357"/>
        <w:jc w:val="both"/>
        <w:rPr>
          <w:sz w:val="24"/>
        </w:rPr>
      </w:pPr>
      <w:r w:rsidRPr="003A5182">
        <w:rPr>
          <w:sz w:val="24"/>
        </w:rPr>
        <w:t xml:space="preserve">En el menú </w:t>
      </w:r>
      <w:r w:rsidR="00911EEB">
        <w:rPr>
          <w:b/>
          <w:sz w:val="24"/>
        </w:rPr>
        <w:t xml:space="preserve">PRESTAMO </w:t>
      </w:r>
      <w:r w:rsidRPr="003A5182">
        <w:rPr>
          <w:sz w:val="24"/>
        </w:rPr>
        <w:t xml:space="preserve">opción </w:t>
      </w:r>
      <w:r w:rsidRPr="003A5182">
        <w:rPr>
          <w:b/>
          <w:sz w:val="24"/>
        </w:rPr>
        <w:t xml:space="preserve">EJECUCIÓN DE </w:t>
      </w:r>
      <w:r w:rsidR="00911EEB">
        <w:rPr>
          <w:b/>
          <w:sz w:val="24"/>
        </w:rPr>
        <w:t>PRESTAMOS</w:t>
      </w:r>
      <w:r w:rsidRPr="003A5182">
        <w:rPr>
          <w:sz w:val="24"/>
        </w:rPr>
        <w:t xml:space="preserve"> o al acceso directo a través de la barra de herramientas.</w:t>
      </w:r>
    </w:p>
    <w:p w:rsidR="003A5182" w:rsidRPr="003A5182" w:rsidRDefault="00911EEB" w:rsidP="003A5182">
      <w:pPr>
        <w:pStyle w:val="Prrafodelista"/>
        <w:spacing w:after="0"/>
        <w:ind w:left="357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93087" wp14:editId="25178662">
                <wp:simplePos x="0" y="0"/>
                <wp:positionH relativeFrom="column">
                  <wp:posOffset>2244090</wp:posOffset>
                </wp:positionH>
                <wp:positionV relativeFrom="paragraph">
                  <wp:posOffset>1191895</wp:posOffset>
                </wp:positionV>
                <wp:extent cx="1190625" cy="704850"/>
                <wp:effectExtent l="152400" t="133350" r="142875" b="209550"/>
                <wp:wrapNone/>
                <wp:docPr id="412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7048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768F" id="6 Conector recto de flecha" o:spid="_x0000_s1026" type="#_x0000_t32" style="position:absolute;margin-left:176.7pt;margin-top:93.85pt;width:93.75pt;height:5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3A5182" w:rsidRPr="003A5182">
        <w:rPr>
          <w:sz w:val="24"/>
        </w:rPr>
        <w:t xml:space="preserve"> </w:t>
      </w:r>
      <w:r>
        <w:rPr>
          <w:noProof/>
          <w:sz w:val="24"/>
          <w:lang w:eastAsia="es-PE"/>
        </w:rPr>
        <w:drawing>
          <wp:inline distT="0" distB="0" distL="0" distR="0">
            <wp:extent cx="3800475" cy="1562100"/>
            <wp:effectExtent l="0" t="0" r="9525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82" w:rsidRPr="003A5182" w:rsidRDefault="003A5182" w:rsidP="003A5182">
      <w:pPr>
        <w:pStyle w:val="Prrafodelista"/>
        <w:spacing w:after="0"/>
        <w:ind w:left="357"/>
        <w:rPr>
          <w:sz w:val="10"/>
        </w:rPr>
      </w:pPr>
    </w:p>
    <w:p w:rsidR="003A5182" w:rsidRDefault="003A5182" w:rsidP="003A5182">
      <w:pPr>
        <w:pStyle w:val="Prrafodelista"/>
        <w:spacing w:after="0"/>
        <w:ind w:left="357"/>
        <w:jc w:val="right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E22CDB" wp14:editId="38DF744C">
                <wp:simplePos x="0" y="0"/>
                <wp:positionH relativeFrom="margin">
                  <wp:posOffset>3276600</wp:posOffset>
                </wp:positionH>
                <wp:positionV relativeFrom="paragraph">
                  <wp:posOffset>320040</wp:posOffset>
                </wp:positionV>
                <wp:extent cx="609600" cy="533400"/>
                <wp:effectExtent l="152400" t="152400" r="171450" b="228600"/>
                <wp:wrapNone/>
                <wp:docPr id="41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EEE0A" id="14 Elipse" o:spid="_x0000_s1026" style="position:absolute;margin-left:258pt;margin-top:25.2pt;width:48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911EEB">
        <w:rPr>
          <w:noProof/>
          <w:sz w:val="24"/>
          <w:lang w:eastAsia="es-PE"/>
        </w:rPr>
        <w:drawing>
          <wp:inline distT="0" distB="0" distL="0" distR="0">
            <wp:extent cx="4600575" cy="876300"/>
            <wp:effectExtent l="0" t="0" r="9525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82" w:rsidRPr="003A5182" w:rsidRDefault="003A5182" w:rsidP="003A5182">
      <w:pPr>
        <w:pStyle w:val="Prrafodelista"/>
        <w:spacing w:after="0"/>
        <w:ind w:left="357"/>
        <w:rPr>
          <w:sz w:val="24"/>
        </w:rPr>
      </w:pPr>
    </w:p>
    <w:p w:rsidR="008E2341" w:rsidRDefault="003A5182" w:rsidP="003A5182">
      <w:pPr>
        <w:pStyle w:val="Prrafodelista"/>
        <w:spacing w:after="0"/>
        <w:ind w:left="357"/>
        <w:rPr>
          <w:sz w:val="24"/>
        </w:rPr>
      </w:pPr>
      <w:r w:rsidRPr="003A5182">
        <w:rPr>
          <w:sz w:val="24"/>
        </w:rPr>
        <w:t>Aparecerán por defecto las solicitudes</w:t>
      </w:r>
      <w:r>
        <w:rPr>
          <w:sz w:val="24"/>
        </w:rPr>
        <w:t xml:space="preserve"> </w:t>
      </w:r>
      <w:r w:rsidR="00911EEB">
        <w:rPr>
          <w:b/>
          <w:sz w:val="24"/>
        </w:rPr>
        <w:t>TRABAJADAS</w:t>
      </w:r>
      <w:r w:rsidRPr="003A5182">
        <w:rPr>
          <w:sz w:val="24"/>
        </w:rPr>
        <w:t>, descritas en el punto anterior</w:t>
      </w:r>
      <w:r>
        <w:rPr>
          <w:sz w:val="24"/>
        </w:rPr>
        <w:t xml:space="preserve">, seleccionamos y damos clic en botón </w:t>
      </w:r>
      <w:r w:rsidRPr="003A5182">
        <w:rPr>
          <w:b/>
          <w:sz w:val="24"/>
        </w:rPr>
        <w:t>EJECUTAR</w:t>
      </w:r>
      <w:r w:rsidRPr="003A5182">
        <w:rPr>
          <w:sz w:val="24"/>
        </w:rPr>
        <w:t>:</w:t>
      </w:r>
    </w:p>
    <w:p w:rsidR="008E2341" w:rsidRPr="003A5182" w:rsidRDefault="008E2341" w:rsidP="00837274">
      <w:pPr>
        <w:pStyle w:val="Prrafodelista"/>
        <w:spacing w:after="0"/>
        <w:ind w:left="357"/>
        <w:rPr>
          <w:sz w:val="14"/>
        </w:rPr>
      </w:pPr>
    </w:p>
    <w:p w:rsidR="003A5182" w:rsidRDefault="00911EEB" w:rsidP="00837274">
      <w:pPr>
        <w:pStyle w:val="Prrafodelista"/>
        <w:spacing w:after="0"/>
        <w:ind w:left="357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3817E3" wp14:editId="30F90D19">
                <wp:simplePos x="0" y="0"/>
                <wp:positionH relativeFrom="margin">
                  <wp:posOffset>862965</wp:posOffset>
                </wp:positionH>
                <wp:positionV relativeFrom="paragraph">
                  <wp:posOffset>556895</wp:posOffset>
                </wp:positionV>
                <wp:extent cx="609600" cy="533400"/>
                <wp:effectExtent l="152400" t="152400" r="171450" b="228600"/>
                <wp:wrapNone/>
                <wp:docPr id="439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89BA" id="14 Elipse" o:spid="_x0000_s1026" style="position:absolute;margin-left:67.95pt;margin-top:43.85pt;width:48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407E81" wp14:editId="3541EDA9">
                <wp:simplePos x="0" y="0"/>
                <wp:positionH relativeFrom="margin">
                  <wp:posOffset>4063365</wp:posOffset>
                </wp:positionH>
                <wp:positionV relativeFrom="paragraph">
                  <wp:posOffset>549275</wp:posOffset>
                </wp:positionV>
                <wp:extent cx="609600" cy="533400"/>
                <wp:effectExtent l="152400" t="152400" r="171450" b="228600"/>
                <wp:wrapNone/>
                <wp:docPr id="415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CA4B8" id="14 Elipse" o:spid="_x0000_s1026" style="position:absolute;margin-left:319.95pt;margin-top:43.25pt;width:48pt;height:4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DE7B91"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407E81" wp14:editId="3541EDA9">
                <wp:simplePos x="0" y="0"/>
                <wp:positionH relativeFrom="margin">
                  <wp:posOffset>4015740</wp:posOffset>
                </wp:positionH>
                <wp:positionV relativeFrom="paragraph">
                  <wp:posOffset>3073400</wp:posOffset>
                </wp:positionV>
                <wp:extent cx="723900" cy="409575"/>
                <wp:effectExtent l="152400" t="152400" r="171450" b="238125"/>
                <wp:wrapNone/>
                <wp:docPr id="416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3285E" id="14 Elipse" o:spid="_x0000_s1026" style="position:absolute;margin-left:316.2pt;margin-top:242pt;width:57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517912B2" wp14:editId="150A85E2">
            <wp:extent cx="5612130" cy="3409950"/>
            <wp:effectExtent l="0" t="0" r="762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Luego de hacer clic en botón EJECUTAR, aparecerá el siguiente mensaje: clic en botón SI para continuar:</w:t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911EEB" w:rsidP="00911EEB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37C7F037" wp14:editId="74EF3AC4">
            <wp:extent cx="3581400" cy="1400175"/>
            <wp:effectExtent l="0" t="0" r="0" b="9525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EB" w:rsidRDefault="00911EEB" w:rsidP="00837274">
      <w:pPr>
        <w:pStyle w:val="Prrafodelista"/>
        <w:spacing w:after="0"/>
        <w:ind w:left="357"/>
        <w:rPr>
          <w:sz w:val="24"/>
        </w:rPr>
      </w:pPr>
    </w:p>
    <w:p w:rsidR="00911EEB" w:rsidRDefault="00911EEB" w:rsidP="00837274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Si todo está conforme:</w:t>
      </w:r>
    </w:p>
    <w:p w:rsidR="00911EEB" w:rsidRDefault="00911EEB" w:rsidP="00837274">
      <w:pPr>
        <w:pStyle w:val="Prrafodelista"/>
        <w:spacing w:after="0"/>
        <w:ind w:left="357"/>
        <w:rPr>
          <w:sz w:val="24"/>
        </w:rPr>
      </w:pPr>
    </w:p>
    <w:p w:rsidR="00911EEB" w:rsidRDefault="00911EEB" w:rsidP="00911EEB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3A310924" wp14:editId="08EB70E2">
            <wp:extent cx="3390900" cy="1400175"/>
            <wp:effectExtent l="0" t="0" r="0" b="9525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Si observamos los estados </w:t>
      </w:r>
      <w:r w:rsidR="00911EEB">
        <w:rPr>
          <w:sz w:val="24"/>
        </w:rPr>
        <w:t>e</w:t>
      </w:r>
      <w:r>
        <w:rPr>
          <w:sz w:val="24"/>
        </w:rPr>
        <w:t xml:space="preserve">l crédito </w:t>
      </w:r>
      <w:r w:rsidR="00911EEB">
        <w:rPr>
          <w:sz w:val="24"/>
        </w:rPr>
        <w:t>pasó</w:t>
      </w:r>
      <w:r>
        <w:rPr>
          <w:sz w:val="24"/>
        </w:rPr>
        <w:t xml:space="preserve"> a un estado EJECUTADO</w:t>
      </w:r>
      <w:r w:rsidR="00911EEB">
        <w:rPr>
          <w:sz w:val="24"/>
        </w:rPr>
        <w:t xml:space="preserve"> (Ver imagen anterior se encuentra en estado PENDIENTE)</w:t>
      </w:r>
      <w:r>
        <w:rPr>
          <w:sz w:val="24"/>
        </w:rPr>
        <w:t>:</w:t>
      </w:r>
    </w:p>
    <w:p w:rsidR="00DE7B91" w:rsidRPr="00DE7B91" w:rsidRDefault="00DE7B91" w:rsidP="00DE7B91">
      <w:pPr>
        <w:pStyle w:val="Prrafodelista"/>
        <w:spacing w:after="0"/>
        <w:ind w:left="357"/>
        <w:jc w:val="both"/>
        <w:rPr>
          <w:sz w:val="18"/>
        </w:rPr>
      </w:pPr>
    </w:p>
    <w:p w:rsidR="003A5182" w:rsidRDefault="00911EEB" w:rsidP="00837274">
      <w:pPr>
        <w:pStyle w:val="Prrafodelista"/>
        <w:spacing w:after="0"/>
        <w:ind w:left="357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686560</wp:posOffset>
                </wp:positionV>
                <wp:extent cx="1476375" cy="914400"/>
                <wp:effectExtent l="0" t="0" r="28575" b="19050"/>
                <wp:wrapNone/>
                <wp:docPr id="441" name="Cuadro de text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EEB" w:rsidRDefault="00911EEB">
                            <w:r>
                              <w:t>Doble clic, para ver detalle e imprimir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41" o:spid="_x0000_s1073" type="#_x0000_t202" style="position:absolute;left:0;text-align:left;margin-left:200.7pt;margin-top:132.8pt;width:116.25pt;height:1in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" fillcolor="white [3201]" strokeweight=".5pt">
                <v:textbox>
                  <w:txbxContent>
                    <w:p w:rsidR="00911EEB" w:rsidRDefault="00911EEB">
                      <w:r>
                        <w:t>Doble clic, para ver detalle e imprimir cronograma</w:t>
                      </w:r>
                    </w:p>
                  </w:txbxContent>
                </v:textbox>
              </v:shape>
            </w:pict>
          </mc:Fallback>
        </mc:AlternateContent>
      </w: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B8154" wp14:editId="46BD778A">
                <wp:simplePos x="0" y="0"/>
                <wp:positionH relativeFrom="margin">
                  <wp:posOffset>834389</wp:posOffset>
                </wp:positionH>
                <wp:positionV relativeFrom="paragraph">
                  <wp:posOffset>567055</wp:posOffset>
                </wp:positionV>
                <wp:extent cx="676275" cy="523875"/>
                <wp:effectExtent l="152400" t="152400" r="180975" b="238125"/>
                <wp:wrapNone/>
                <wp:docPr id="438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C4121" id="14 Elipse" o:spid="_x0000_s1026" style="position:absolute;margin-left:65.7pt;margin-top:44.65pt;width:53.25pt;height:41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2A5C17C" wp14:editId="5F7CB61C">
            <wp:extent cx="5612130" cy="3409950"/>
            <wp:effectExtent l="0" t="0" r="762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EB" w:rsidRDefault="00911EEB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Tal y como lo indica la imagen, hacemos  doble clic para poder ver más información de la solicitud y proceder a imprimir los formatos que corresponden.</w:t>
      </w:r>
    </w:p>
    <w:p w:rsidR="00911EEB" w:rsidRDefault="00911EEB" w:rsidP="00DE7B91">
      <w:pPr>
        <w:pStyle w:val="Prrafodelista"/>
        <w:spacing w:after="0"/>
        <w:ind w:left="357"/>
        <w:jc w:val="both"/>
        <w:rPr>
          <w:sz w:val="24"/>
        </w:rPr>
      </w:pPr>
    </w:p>
    <w:p w:rsidR="00DE7B91" w:rsidRDefault="00911EEB" w:rsidP="00911EEB">
      <w:pPr>
        <w:ind w:left="357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87D4EE" wp14:editId="360086E1">
                <wp:simplePos x="0" y="0"/>
                <wp:positionH relativeFrom="margin">
                  <wp:posOffset>3491865</wp:posOffset>
                </wp:positionH>
                <wp:positionV relativeFrom="paragraph">
                  <wp:posOffset>3530600</wp:posOffset>
                </wp:positionV>
                <wp:extent cx="676275" cy="523875"/>
                <wp:effectExtent l="152400" t="152400" r="180975" b="238125"/>
                <wp:wrapNone/>
                <wp:docPr id="443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94264" id="14 Elipse" o:spid="_x0000_s1026" style="position:absolute;margin-left:274.95pt;margin-top:278pt;width:53.25pt;height:41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F730DDF" wp14:editId="7D307EAE">
            <wp:extent cx="5612130" cy="3874135"/>
            <wp:effectExtent l="0" t="0" r="762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B2" w:rsidRDefault="007D16B2" w:rsidP="00586D33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6" w:name="_Toc483751694"/>
      <w:r>
        <w:rPr>
          <w:b/>
          <w:sz w:val="24"/>
        </w:rPr>
        <w:t>Impresión de Formatos</w:t>
      </w:r>
      <w:bookmarkEnd w:id="6"/>
    </w:p>
    <w:p w:rsidR="00586D33" w:rsidRDefault="00586D33" w:rsidP="00586D33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á siguiendo las indicaciones anteriores y luego</w:t>
      </w:r>
      <w:r w:rsidRPr="00926415">
        <w:rPr>
          <w:sz w:val="24"/>
        </w:rPr>
        <w:t xml:space="preserve"> haremos clic en botón </w:t>
      </w:r>
      <w:r>
        <w:rPr>
          <w:sz w:val="24"/>
        </w:rPr>
        <w:t>Imprimir, apareciendo la siguiente ventana de vista previa:</w:t>
      </w:r>
    </w:p>
    <w:p w:rsidR="00DE7B91" w:rsidRPr="007B2506" w:rsidRDefault="00DE7B91" w:rsidP="00586D33">
      <w:pPr>
        <w:pStyle w:val="Prrafodelista"/>
        <w:spacing w:after="0"/>
        <w:ind w:left="357"/>
        <w:jc w:val="both"/>
        <w:rPr>
          <w:sz w:val="6"/>
        </w:rPr>
      </w:pPr>
    </w:p>
    <w:p w:rsidR="00DE7B91" w:rsidRDefault="007B2506" w:rsidP="00586D33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46ECBA" wp14:editId="4AF47988">
                <wp:simplePos x="0" y="0"/>
                <wp:positionH relativeFrom="margin">
                  <wp:posOffset>3434715</wp:posOffset>
                </wp:positionH>
                <wp:positionV relativeFrom="paragraph">
                  <wp:posOffset>3492500</wp:posOffset>
                </wp:positionV>
                <wp:extent cx="628650" cy="271145"/>
                <wp:effectExtent l="152400" t="152400" r="171450" b="224155"/>
                <wp:wrapNone/>
                <wp:docPr id="382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1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297D8" id="14 Elipse" o:spid="_x0000_s1026" style="position:absolute;margin-left:270.45pt;margin-top:275pt;width:49.5pt;height:21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DE7B91">
        <w:rPr>
          <w:noProof/>
          <w:lang w:eastAsia="es-PE"/>
        </w:rPr>
        <w:drawing>
          <wp:inline distT="0" distB="0" distL="0" distR="0" wp14:anchorId="603CA334" wp14:editId="114DF6A2">
            <wp:extent cx="5612130" cy="3766820"/>
            <wp:effectExtent l="0" t="0" r="7620" b="508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33" w:rsidRDefault="00586D33" w:rsidP="00586D33">
      <w:pPr>
        <w:pStyle w:val="Prrafodelista"/>
        <w:spacing w:after="0"/>
        <w:ind w:left="357"/>
        <w:jc w:val="both"/>
        <w:rPr>
          <w:sz w:val="24"/>
        </w:rPr>
      </w:pPr>
    </w:p>
    <w:p w:rsidR="007B2506" w:rsidRDefault="007B2506" w:rsidP="007B2506">
      <w:pPr>
        <w:pStyle w:val="Prrafodelista"/>
        <w:spacing w:after="0"/>
        <w:ind w:left="357"/>
        <w:rPr>
          <w:sz w:val="24"/>
        </w:rPr>
      </w:pPr>
      <w:r w:rsidRPr="008E2341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A2D44D" wp14:editId="42B7583A">
                <wp:simplePos x="0" y="0"/>
                <wp:positionH relativeFrom="page">
                  <wp:posOffset>4381500</wp:posOffset>
                </wp:positionH>
                <wp:positionV relativeFrom="paragraph">
                  <wp:posOffset>13335</wp:posOffset>
                </wp:positionV>
                <wp:extent cx="2276475" cy="33909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06" w:rsidRDefault="007B2506" w:rsidP="007B2506">
                            <w:pPr>
                              <w:jc w:val="both"/>
                            </w:pPr>
                            <w:r>
                              <w:t>Clic en cada uno de los formatos que son 5: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Anexo I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Calendario de cuotas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Hoja Resumen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Solicitud de compra de venta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Contrato de v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D44D" id="Cuadro de texto 23" o:spid="_x0000_s1074" type="#_x0000_t202" style="position:absolute;left:0;text-align:left;margin-left:345pt;margin-top:1.05pt;width:179.25pt;height:267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" fillcolor="white [3201]" strokeweight=".5pt">
                <v:textbox>
                  <w:txbxContent>
                    <w:p w:rsidR="007B2506" w:rsidRDefault="007B2506" w:rsidP="007B2506">
                      <w:pPr>
                        <w:jc w:val="both"/>
                      </w:pPr>
                      <w:r>
                        <w:t>Clic en cada uno de los formatos que son 5: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Anexo I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Calendario de cuotas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Hoja Resumen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Solicitud de compra de venta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Contrato de ven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BAD6146" wp14:editId="3CECC1A7">
            <wp:extent cx="2105025" cy="345825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7704" cy="3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33" w:rsidRDefault="007B2506" w:rsidP="00586D33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38998E6" wp14:editId="5BDA2CCA">
            <wp:extent cx="5772150" cy="811994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6813" cy="81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41" w:rsidRDefault="00320013" w:rsidP="008E2341">
      <w:pPr>
        <w:pStyle w:val="Prrafodelista"/>
        <w:spacing w:after="0"/>
        <w:ind w:left="1416"/>
        <w:rPr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843914</wp:posOffset>
            </wp:positionH>
            <wp:positionV relativeFrom="paragraph">
              <wp:posOffset>6254114</wp:posOffset>
            </wp:positionV>
            <wp:extent cx="5092979" cy="147637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3"/>
                    <a:stretch/>
                  </pic:blipFill>
                  <pic:spPr bwMode="auto">
                    <a:xfrm>
                      <a:off x="0" y="0"/>
                      <a:ext cx="5094146" cy="147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06">
        <w:rPr>
          <w:noProof/>
          <w:lang w:eastAsia="es-PE"/>
        </w:rPr>
        <w:drawing>
          <wp:inline distT="0" distB="0" distL="0" distR="0" wp14:anchorId="7C8C57DC" wp14:editId="33C82A8B">
            <wp:extent cx="5046642" cy="6296025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541" cy="63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06" w:rsidRDefault="007B2506" w:rsidP="008E2341">
      <w:pPr>
        <w:pStyle w:val="Prrafodelista"/>
        <w:spacing w:after="0"/>
        <w:ind w:left="1416"/>
        <w:rPr>
          <w:sz w:val="24"/>
        </w:rPr>
      </w:pPr>
    </w:p>
    <w:p w:rsidR="007B2506" w:rsidRPr="008E2341" w:rsidRDefault="007B2506" w:rsidP="008E2341">
      <w:pPr>
        <w:pStyle w:val="Prrafodelista"/>
        <w:spacing w:after="0"/>
        <w:ind w:left="1416"/>
        <w:rPr>
          <w:sz w:val="24"/>
        </w:rPr>
      </w:pPr>
    </w:p>
    <w:p w:rsidR="008E2341" w:rsidRDefault="008E2341">
      <w:pPr>
        <w:rPr>
          <w:b/>
          <w:sz w:val="24"/>
        </w:rPr>
      </w:pPr>
    </w:p>
    <w:p w:rsidR="00641A35" w:rsidRDefault="00641A35">
      <w:pPr>
        <w:rPr>
          <w:b/>
          <w:sz w:val="24"/>
        </w:rPr>
        <w:sectPr w:rsidR="00641A35" w:rsidSect="00320013">
          <w:headerReference w:type="default" r:id="rId34"/>
          <w:footerReference w:type="default" r:id="rId3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1EF1" w:rsidRDefault="00EA1EF1" w:rsidP="00641A35">
      <w:pPr>
        <w:rPr>
          <w:b/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426720</wp:posOffset>
            </wp:positionV>
            <wp:extent cx="8892557" cy="6267450"/>
            <wp:effectExtent l="0" t="0" r="381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57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EF1" w:rsidRDefault="00EA1EF1" w:rsidP="00641A35">
      <w:pPr>
        <w:rPr>
          <w:b/>
          <w:sz w:val="24"/>
        </w:rPr>
      </w:pPr>
    </w:p>
    <w:p w:rsidR="00EA1EF1" w:rsidRDefault="00EA1EF1">
      <w:pPr>
        <w:rPr>
          <w:b/>
          <w:sz w:val="24"/>
        </w:rPr>
      </w:pPr>
      <w:r>
        <w:rPr>
          <w:b/>
          <w:sz w:val="24"/>
        </w:rPr>
        <w:br w:type="page"/>
      </w:r>
    </w:p>
    <w:p w:rsidR="00641A35" w:rsidRPr="00641A35" w:rsidRDefault="00EA1EF1" w:rsidP="00641A35">
      <w:pPr>
        <w:rPr>
          <w:b/>
          <w:sz w:val="24"/>
        </w:rPr>
        <w:sectPr w:rsidR="00641A35" w:rsidRPr="00641A35" w:rsidSect="00320013">
          <w:headerReference w:type="default" r:id="rId37"/>
          <w:footerReference w:type="default" r:id="rId38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4810</wp:posOffset>
            </wp:positionV>
            <wp:extent cx="8886825" cy="6183417"/>
            <wp:effectExtent l="0" t="0" r="0" b="8255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467" cy="618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br w:type="page"/>
      </w:r>
    </w:p>
    <w:p w:rsidR="003125CC" w:rsidRDefault="000F66C1" w:rsidP="003125CC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7DC33C7" wp14:editId="74D81C4B">
            <wp:extent cx="5612130" cy="5655310"/>
            <wp:effectExtent l="0" t="0" r="7620" b="254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C1" w:rsidRPr="003125CC" w:rsidRDefault="000F66C1" w:rsidP="003125CC">
      <w:pPr>
        <w:pStyle w:val="Prrafodelista"/>
        <w:spacing w:after="0"/>
        <w:ind w:left="357"/>
        <w:jc w:val="both"/>
        <w:rPr>
          <w:b/>
          <w:sz w:val="24"/>
        </w:rPr>
      </w:pPr>
    </w:p>
    <w:p w:rsidR="0022197D" w:rsidRDefault="00575E26" w:rsidP="0022197D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7" w:name="_Toc483751695"/>
      <w:r>
        <w:rPr>
          <w:b/>
          <w:sz w:val="24"/>
        </w:rPr>
        <w:t>Extorno</w:t>
      </w:r>
      <w:r w:rsidR="0022197D">
        <w:rPr>
          <w:b/>
          <w:sz w:val="24"/>
        </w:rPr>
        <w:t xml:space="preserve"> de Solicitudes de venta:</w:t>
      </w:r>
      <w:bookmarkEnd w:id="7"/>
    </w:p>
    <w:p w:rsidR="0022197D" w:rsidRDefault="0022197D" w:rsidP="0022197D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á siguiendo las indicaciones anteriores y luego</w:t>
      </w:r>
      <w:r w:rsidRPr="00926415">
        <w:rPr>
          <w:sz w:val="24"/>
        </w:rPr>
        <w:t xml:space="preserve"> haremos clic en botón </w:t>
      </w:r>
      <w:r w:rsidR="00575E26">
        <w:rPr>
          <w:sz w:val="24"/>
        </w:rPr>
        <w:t>EXTORNAR</w:t>
      </w:r>
      <w:r>
        <w:rPr>
          <w:sz w:val="24"/>
        </w:rPr>
        <w:t>, apareciendo el siguiente mensaje:</w:t>
      </w:r>
    </w:p>
    <w:p w:rsidR="00575E26" w:rsidRPr="00575E26" w:rsidRDefault="00575E26" w:rsidP="0022197D">
      <w:pPr>
        <w:pStyle w:val="Prrafodelista"/>
        <w:spacing w:after="0"/>
        <w:ind w:left="357"/>
        <w:jc w:val="both"/>
        <w:rPr>
          <w:sz w:val="10"/>
        </w:rPr>
      </w:pPr>
    </w:p>
    <w:p w:rsidR="00575E26" w:rsidRDefault="00575E26" w:rsidP="00575E26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6A099B1F" wp14:editId="535685A2">
            <wp:extent cx="3792915" cy="1609725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1766" cy="16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D" w:rsidRPr="001128B7" w:rsidRDefault="0022197D" w:rsidP="0022197D">
      <w:pPr>
        <w:pStyle w:val="Prrafodelista"/>
        <w:spacing w:after="0"/>
        <w:ind w:left="357"/>
        <w:jc w:val="center"/>
        <w:rPr>
          <w:sz w:val="2"/>
        </w:rPr>
      </w:pPr>
    </w:p>
    <w:p w:rsidR="0022197D" w:rsidRPr="00F862AF" w:rsidRDefault="0022197D" w:rsidP="0022197D">
      <w:pPr>
        <w:pStyle w:val="Prrafodelista"/>
        <w:spacing w:after="0"/>
        <w:ind w:left="357"/>
        <w:jc w:val="center"/>
        <w:rPr>
          <w:sz w:val="8"/>
        </w:rPr>
      </w:pPr>
    </w:p>
    <w:p w:rsidR="0022197D" w:rsidRDefault="0022197D" w:rsidP="0022197D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Hacemos clic en el botón SI, apareciendo el siguiente mensaje:</w:t>
      </w:r>
    </w:p>
    <w:p w:rsidR="0022197D" w:rsidRPr="001128B7" w:rsidRDefault="0022197D" w:rsidP="0022197D">
      <w:pPr>
        <w:pStyle w:val="Prrafodelista"/>
        <w:spacing w:after="0"/>
        <w:ind w:left="357"/>
        <w:rPr>
          <w:sz w:val="6"/>
        </w:rPr>
      </w:pPr>
    </w:p>
    <w:p w:rsidR="0022197D" w:rsidRDefault="00575E26" w:rsidP="0022197D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3CC7E0" wp14:editId="05CC8E5B">
                <wp:simplePos x="0" y="0"/>
                <wp:positionH relativeFrom="margin">
                  <wp:posOffset>2533650</wp:posOffset>
                </wp:positionH>
                <wp:positionV relativeFrom="paragraph">
                  <wp:posOffset>1967230</wp:posOffset>
                </wp:positionV>
                <wp:extent cx="352425" cy="314325"/>
                <wp:effectExtent l="152400" t="152400" r="180975" b="238125"/>
                <wp:wrapNone/>
                <wp:docPr id="339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7D" w:rsidRPr="00B24930" w:rsidRDefault="0022197D" w:rsidP="0022197D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CC7E0" id="_x0000_s1075" style="position:absolute;left:0;text-align:left;margin-left:199.5pt;margin-top:154.9pt;width:27.7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d+QIAAIM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22197D" w:rsidRPr="00B24930" w:rsidRDefault="0022197D" w:rsidP="0022197D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219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C0A14A" wp14:editId="14F878BE">
                <wp:simplePos x="0" y="0"/>
                <wp:positionH relativeFrom="margin">
                  <wp:posOffset>5168265</wp:posOffset>
                </wp:positionH>
                <wp:positionV relativeFrom="paragraph">
                  <wp:posOffset>548640</wp:posOffset>
                </wp:positionV>
                <wp:extent cx="352425" cy="314325"/>
                <wp:effectExtent l="152400" t="152400" r="180975" b="238125"/>
                <wp:wrapNone/>
                <wp:docPr id="335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7D" w:rsidRPr="00B24930" w:rsidRDefault="0022197D" w:rsidP="0022197D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0A14A" id="_x0000_s1076" style="position:absolute;left:0;text-align:left;margin-left:406.95pt;margin-top:43.2pt;width:27.7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22197D" w:rsidRPr="00B24930" w:rsidRDefault="0022197D" w:rsidP="0022197D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75E26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122ABBA3" wp14:editId="501A774B">
            <wp:extent cx="5612130" cy="2430780"/>
            <wp:effectExtent l="0" t="0" r="7620" b="762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97D" w:rsidRPr="00F4329B">
        <w:rPr>
          <w:noProof/>
          <w:lang w:eastAsia="es-PE"/>
        </w:rPr>
        <w:t xml:space="preserve"> </w:t>
      </w:r>
    </w:p>
    <w:p w:rsidR="0022197D" w:rsidRPr="00B02F03" w:rsidRDefault="0022197D" w:rsidP="0022197D">
      <w:pPr>
        <w:pStyle w:val="Prrafodelista"/>
        <w:spacing w:after="0"/>
        <w:ind w:left="357"/>
        <w:rPr>
          <w:b/>
          <w:sz w:val="16"/>
        </w:rPr>
      </w:pPr>
    </w:p>
    <w:p w:rsidR="0022197D" w:rsidRDefault="0022197D" w:rsidP="0022197D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22197D" w:rsidRDefault="0022197D" w:rsidP="0022197D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Toda solicitud de venta a </w:t>
      </w:r>
      <w:r w:rsidR="00E11F3F">
        <w:rPr>
          <w:sz w:val="24"/>
        </w:rPr>
        <w:t>extornar</w:t>
      </w:r>
      <w:r>
        <w:rPr>
          <w:sz w:val="24"/>
        </w:rPr>
        <w:t>, deberá ser autorizada por un nivel superior.</w:t>
      </w:r>
    </w:p>
    <w:p w:rsidR="0022197D" w:rsidRPr="00926415" w:rsidRDefault="0022197D" w:rsidP="0022197D">
      <w:pPr>
        <w:pStyle w:val="Prrafodelista"/>
        <w:spacing w:after="0"/>
        <w:ind w:left="357"/>
        <w:jc w:val="center"/>
        <w:rPr>
          <w:sz w:val="24"/>
        </w:rPr>
      </w:pPr>
    </w:p>
    <w:p w:rsidR="0022197D" w:rsidRDefault="00E11F3F" w:rsidP="0022197D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8" w:name="_Toc483751696"/>
      <w:r>
        <w:rPr>
          <w:b/>
          <w:noProof/>
          <w:sz w:val="24"/>
          <w:lang w:eastAsia="es-PE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27635</wp:posOffset>
            </wp:positionV>
            <wp:extent cx="2377440" cy="1554480"/>
            <wp:effectExtent l="0" t="0" r="3810" b="762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97D">
        <w:rPr>
          <w:b/>
          <w:sz w:val="24"/>
        </w:rPr>
        <w:t xml:space="preserve">Autorización de </w:t>
      </w:r>
      <w:r w:rsidR="00D72378">
        <w:rPr>
          <w:b/>
          <w:sz w:val="24"/>
        </w:rPr>
        <w:t xml:space="preserve">Extorno </w:t>
      </w:r>
      <w:r w:rsidR="0022197D">
        <w:rPr>
          <w:b/>
          <w:sz w:val="24"/>
        </w:rPr>
        <w:t>de Solicitudes:</w:t>
      </w:r>
      <w:bookmarkEnd w:id="8"/>
    </w:p>
    <w:p w:rsidR="0022197D" w:rsidRDefault="0022197D" w:rsidP="0022197D">
      <w:pPr>
        <w:ind w:left="714"/>
        <w:rPr>
          <w:sz w:val="24"/>
        </w:rPr>
      </w:pPr>
      <w:r>
        <w:rPr>
          <w:sz w:val="24"/>
        </w:rPr>
        <w:t>Ver manual de manejo de excepciones.</w:t>
      </w:r>
    </w:p>
    <w:p w:rsidR="0022197D" w:rsidRDefault="00D72378" w:rsidP="0022197D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9" w:name="_Toc483751697"/>
      <w:r>
        <w:rPr>
          <w:b/>
          <w:sz w:val="24"/>
        </w:rPr>
        <w:t>Extornos</w:t>
      </w:r>
      <w:r w:rsidR="0022197D">
        <w:rPr>
          <w:b/>
          <w:sz w:val="24"/>
        </w:rPr>
        <w:t xml:space="preserve"> de solicitudes de venta:</w:t>
      </w:r>
      <w:bookmarkEnd w:id="9"/>
    </w:p>
    <w:p w:rsidR="0022197D" w:rsidRDefault="0022197D" w:rsidP="0022197D">
      <w:pPr>
        <w:ind w:left="714" w:right="3026"/>
        <w:jc w:val="both"/>
        <w:rPr>
          <w:sz w:val="24"/>
        </w:rPr>
      </w:pPr>
      <w:r>
        <w:rPr>
          <w:sz w:val="24"/>
        </w:rPr>
        <w:t>Una vez autorizado nuestra eliminación procedemos a buscar el documento a eliminar y nuevamente realizamos la Eliminación, para nuestro caso, si todo está correcto aparecerá el siguiente mensaje:</w:t>
      </w:r>
    </w:p>
    <w:p w:rsidR="0022197D" w:rsidRPr="0022197D" w:rsidRDefault="0022197D" w:rsidP="0022197D">
      <w:pPr>
        <w:spacing w:after="0"/>
        <w:outlineLvl w:val="1"/>
        <w:rPr>
          <w:b/>
          <w:sz w:val="24"/>
        </w:rPr>
      </w:pPr>
    </w:p>
    <w:p w:rsidR="00E11F3F" w:rsidRDefault="00E11F3F">
      <w:pPr>
        <w:rPr>
          <w:b/>
          <w:sz w:val="24"/>
        </w:rPr>
      </w:pPr>
      <w:r>
        <w:rPr>
          <w:b/>
          <w:sz w:val="24"/>
        </w:rPr>
        <w:br w:type="page"/>
      </w:r>
    </w:p>
    <w:p w:rsidR="00F4329B" w:rsidRDefault="008E2341" w:rsidP="00F4329B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0" w:name="_Toc483751698"/>
      <w:r>
        <w:rPr>
          <w:b/>
          <w:sz w:val="24"/>
        </w:rPr>
        <w:lastRenderedPageBreak/>
        <w:t>Anulación de Solicitudes de venta</w:t>
      </w:r>
      <w:r w:rsidR="00F4329B">
        <w:rPr>
          <w:b/>
          <w:sz w:val="24"/>
        </w:rPr>
        <w:t>:</w:t>
      </w:r>
      <w:bookmarkEnd w:id="10"/>
    </w:p>
    <w:p w:rsidR="00D72378" w:rsidRDefault="00D72378" w:rsidP="00F4329B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LA diferencia con el EXTORNO, es que la ANULACION, trunca el proceso de generación de la venta, mientras que el EXTORNO permite realizar algún ajuste adicional.</w:t>
      </w:r>
    </w:p>
    <w:p w:rsidR="00F4329B" w:rsidRDefault="00F4329B" w:rsidP="00F4329B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á siguiendo las indicaciones anteriores y luego</w:t>
      </w:r>
      <w:r w:rsidRPr="00926415">
        <w:rPr>
          <w:sz w:val="24"/>
        </w:rPr>
        <w:t xml:space="preserve"> haremos clic en botón </w:t>
      </w:r>
      <w:r w:rsidR="00D72378">
        <w:rPr>
          <w:sz w:val="24"/>
        </w:rPr>
        <w:t>ANULAR</w:t>
      </w:r>
      <w:r>
        <w:rPr>
          <w:sz w:val="24"/>
        </w:rPr>
        <w:t xml:space="preserve">, apareciendo </w:t>
      </w:r>
      <w:r w:rsidR="007072BD">
        <w:rPr>
          <w:sz w:val="24"/>
        </w:rPr>
        <w:t>el</w:t>
      </w:r>
      <w:r>
        <w:rPr>
          <w:sz w:val="24"/>
        </w:rPr>
        <w:t xml:space="preserve"> siguiente </w:t>
      </w:r>
      <w:r w:rsidR="007072BD">
        <w:rPr>
          <w:sz w:val="24"/>
        </w:rPr>
        <w:t>mensaje</w:t>
      </w:r>
      <w:r>
        <w:rPr>
          <w:sz w:val="24"/>
        </w:rPr>
        <w:t>:</w:t>
      </w:r>
    </w:p>
    <w:p w:rsidR="00F4329B" w:rsidRDefault="00B423E7" w:rsidP="00926415">
      <w:pPr>
        <w:pStyle w:val="Prrafodelista"/>
        <w:spacing w:after="0"/>
        <w:ind w:left="357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9D83BE5" wp14:editId="4299AC08">
            <wp:extent cx="2971800" cy="1638300"/>
            <wp:effectExtent l="0" t="0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026" t="8018" r="8975" b="10849"/>
                    <a:stretch/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78" w:rsidRDefault="00D72378" w:rsidP="00926415">
      <w:pPr>
        <w:pStyle w:val="Prrafodelista"/>
        <w:spacing w:after="0"/>
        <w:ind w:left="357"/>
        <w:jc w:val="center"/>
        <w:rPr>
          <w:sz w:val="24"/>
        </w:rPr>
      </w:pPr>
    </w:p>
    <w:p w:rsidR="00F4329B" w:rsidRPr="001128B7" w:rsidRDefault="00F4329B" w:rsidP="00926415">
      <w:pPr>
        <w:pStyle w:val="Prrafodelista"/>
        <w:spacing w:after="0"/>
        <w:ind w:left="357"/>
        <w:jc w:val="center"/>
        <w:rPr>
          <w:sz w:val="2"/>
        </w:rPr>
      </w:pPr>
    </w:p>
    <w:p w:rsidR="00926415" w:rsidRPr="00F862AF" w:rsidRDefault="00926415" w:rsidP="00926415">
      <w:pPr>
        <w:pStyle w:val="Prrafodelista"/>
        <w:spacing w:after="0"/>
        <w:ind w:left="357"/>
        <w:jc w:val="center"/>
        <w:rPr>
          <w:sz w:val="8"/>
        </w:rPr>
      </w:pP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 xml:space="preserve">Hacemos clic en el botón </w:t>
      </w:r>
      <w:r w:rsidR="003941FA">
        <w:rPr>
          <w:sz w:val="24"/>
        </w:rPr>
        <w:t xml:space="preserve">SI, </w:t>
      </w:r>
      <w:r>
        <w:rPr>
          <w:sz w:val="24"/>
        </w:rPr>
        <w:t>apareciendo el siguiente mensaje:</w:t>
      </w:r>
    </w:p>
    <w:p w:rsidR="00926415" w:rsidRPr="001128B7" w:rsidRDefault="00926415" w:rsidP="00926415">
      <w:pPr>
        <w:pStyle w:val="Prrafodelista"/>
        <w:spacing w:after="0"/>
        <w:ind w:left="357"/>
        <w:rPr>
          <w:sz w:val="6"/>
        </w:rPr>
      </w:pPr>
    </w:p>
    <w:p w:rsidR="00926415" w:rsidRDefault="00B423E7" w:rsidP="00F4329B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02B151" wp14:editId="53592852">
                <wp:simplePos x="0" y="0"/>
                <wp:positionH relativeFrom="margin">
                  <wp:posOffset>2076450</wp:posOffset>
                </wp:positionH>
                <wp:positionV relativeFrom="paragraph">
                  <wp:posOffset>1833880</wp:posOffset>
                </wp:positionV>
                <wp:extent cx="352425" cy="314325"/>
                <wp:effectExtent l="152400" t="152400" r="180975" b="238125"/>
                <wp:wrapNone/>
                <wp:docPr id="379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29B" w:rsidRPr="00B24930" w:rsidRDefault="00F4329B" w:rsidP="00F4329B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B151" id="_x0000_s1077" style="position:absolute;left:0;text-align:left;margin-left:163.5pt;margin-top:144.4pt;width:27.7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MG+gIAAIM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F4329B" w:rsidRPr="00B24930" w:rsidRDefault="00F4329B" w:rsidP="00F4329B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32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02B151" wp14:editId="53592852">
                <wp:simplePos x="0" y="0"/>
                <wp:positionH relativeFrom="margin">
                  <wp:posOffset>5168265</wp:posOffset>
                </wp:positionH>
                <wp:positionV relativeFrom="paragraph">
                  <wp:posOffset>548640</wp:posOffset>
                </wp:positionV>
                <wp:extent cx="352425" cy="314325"/>
                <wp:effectExtent l="152400" t="152400" r="180975" b="238125"/>
                <wp:wrapNone/>
                <wp:docPr id="38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29B" w:rsidRPr="00B24930" w:rsidRDefault="00F4329B" w:rsidP="00F4329B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B151" id="_x0000_s1078" style="position:absolute;left:0;text-align:left;margin-left:406.95pt;margin-top:43.2pt;width:27.7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F4329B" w:rsidRPr="00B24930" w:rsidRDefault="00F4329B" w:rsidP="00F4329B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B8A6AA2" wp14:editId="2438F2F1">
            <wp:extent cx="5612130" cy="2362200"/>
            <wp:effectExtent l="0" t="0" r="762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29B" w:rsidRPr="00F4329B">
        <w:rPr>
          <w:noProof/>
          <w:lang w:eastAsia="es-PE"/>
        </w:rPr>
        <w:t xml:space="preserve"> </w:t>
      </w:r>
    </w:p>
    <w:p w:rsidR="00926415" w:rsidRPr="00B02F03" w:rsidRDefault="00926415" w:rsidP="00926415">
      <w:pPr>
        <w:pStyle w:val="Prrafodelista"/>
        <w:spacing w:after="0"/>
        <w:ind w:left="357"/>
        <w:rPr>
          <w:b/>
          <w:sz w:val="16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Default="00F4329B" w:rsidP="00E679AA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Toda </w:t>
      </w:r>
      <w:r w:rsidR="00FC6EC0">
        <w:rPr>
          <w:sz w:val="24"/>
        </w:rPr>
        <w:t xml:space="preserve">solicitud de venta </w:t>
      </w:r>
      <w:r>
        <w:rPr>
          <w:sz w:val="24"/>
        </w:rPr>
        <w:t xml:space="preserve">a </w:t>
      </w:r>
      <w:r w:rsidR="00B423E7">
        <w:rPr>
          <w:sz w:val="24"/>
        </w:rPr>
        <w:t>Anularse</w:t>
      </w:r>
      <w:r>
        <w:rPr>
          <w:sz w:val="24"/>
        </w:rPr>
        <w:t>, deberá ser autorizada por un nivel superior</w:t>
      </w:r>
      <w:r w:rsidR="00926415">
        <w:rPr>
          <w:sz w:val="24"/>
        </w:rPr>
        <w:t>.</w:t>
      </w:r>
    </w:p>
    <w:p w:rsidR="00926415" w:rsidRPr="00926415" w:rsidRDefault="00926415" w:rsidP="0022197D">
      <w:pPr>
        <w:pStyle w:val="Prrafodelista"/>
        <w:spacing w:after="0"/>
        <w:ind w:left="357"/>
        <w:jc w:val="right"/>
        <w:rPr>
          <w:sz w:val="24"/>
        </w:rPr>
      </w:pPr>
    </w:p>
    <w:p w:rsidR="00F4329B" w:rsidRDefault="00B423E7" w:rsidP="00F4329B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11" w:name="_Toc483171075"/>
      <w:bookmarkStart w:id="12" w:name="_Toc483751699"/>
      <w:r>
        <w:rPr>
          <w:b/>
          <w:noProof/>
          <w:sz w:val="24"/>
          <w:lang w:eastAsia="es-PE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5080</wp:posOffset>
            </wp:positionV>
            <wp:extent cx="2419350" cy="1524000"/>
            <wp:effectExtent l="0" t="0" r="0" b="0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9B">
        <w:rPr>
          <w:b/>
          <w:sz w:val="24"/>
        </w:rPr>
        <w:t xml:space="preserve">Autorización de </w:t>
      </w:r>
      <w:r>
        <w:rPr>
          <w:b/>
          <w:sz w:val="24"/>
        </w:rPr>
        <w:t>anulación</w:t>
      </w:r>
      <w:r w:rsidR="00F4329B">
        <w:rPr>
          <w:b/>
          <w:sz w:val="24"/>
        </w:rPr>
        <w:t xml:space="preserve"> de</w:t>
      </w:r>
      <w:r w:rsidR="008E2341">
        <w:rPr>
          <w:b/>
          <w:sz w:val="24"/>
        </w:rPr>
        <w:t xml:space="preserve"> Solicitudes</w:t>
      </w:r>
      <w:r w:rsidR="00F4329B">
        <w:rPr>
          <w:b/>
          <w:sz w:val="24"/>
        </w:rPr>
        <w:t>:</w:t>
      </w:r>
      <w:bookmarkEnd w:id="11"/>
      <w:bookmarkEnd w:id="12"/>
    </w:p>
    <w:p w:rsidR="00F4329B" w:rsidRDefault="00F4329B" w:rsidP="00F4329B">
      <w:pPr>
        <w:ind w:left="714"/>
        <w:rPr>
          <w:sz w:val="24"/>
        </w:rPr>
      </w:pPr>
      <w:r>
        <w:rPr>
          <w:sz w:val="24"/>
        </w:rPr>
        <w:t>Ver manual de manejo de excepciones.</w:t>
      </w:r>
    </w:p>
    <w:p w:rsidR="00F4329B" w:rsidRDefault="008E2341" w:rsidP="00F4329B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13" w:name="_Toc483171076"/>
      <w:bookmarkStart w:id="14" w:name="_Toc483751700"/>
      <w:r>
        <w:rPr>
          <w:b/>
          <w:sz w:val="24"/>
        </w:rPr>
        <w:t>Anulación de solicitudes de venta</w:t>
      </w:r>
      <w:r w:rsidR="00F4329B">
        <w:rPr>
          <w:b/>
          <w:sz w:val="24"/>
        </w:rPr>
        <w:t>:</w:t>
      </w:r>
      <w:bookmarkEnd w:id="13"/>
      <w:bookmarkEnd w:id="14"/>
    </w:p>
    <w:p w:rsidR="00926415" w:rsidRDefault="00F4329B" w:rsidP="00E4078B">
      <w:pPr>
        <w:ind w:left="714" w:right="3026"/>
        <w:jc w:val="both"/>
        <w:rPr>
          <w:sz w:val="24"/>
        </w:rPr>
      </w:pPr>
      <w:r>
        <w:rPr>
          <w:sz w:val="24"/>
        </w:rPr>
        <w:t xml:space="preserve">Una vez autorizado nuestra </w:t>
      </w:r>
      <w:r w:rsidR="00B423E7">
        <w:rPr>
          <w:sz w:val="24"/>
        </w:rPr>
        <w:t>anulación</w:t>
      </w:r>
      <w:r>
        <w:rPr>
          <w:sz w:val="24"/>
        </w:rPr>
        <w:t xml:space="preserve"> procedemos a buscar el documento a </w:t>
      </w:r>
      <w:r w:rsidR="00B423E7">
        <w:rPr>
          <w:sz w:val="24"/>
        </w:rPr>
        <w:t>anular</w:t>
      </w:r>
      <w:r>
        <w:rPr>
          <w:sz w:val="24"/>
        </w:rPr>
        <w:t xml:space="preserve"> y nuevamente realizamos la </w:t>
      </w:r>
      <w:r w:rsidR="00B423E7">
        <w:rPr>
          <w:sz w:val="24"/>
        </w:rPr>
        <w:t>Anulación</w:t>
      </w:r>
      <w:r>
        <w:rPr>
          <w:sz w:val="24"/>
        </w:rPr>
        <w:t>, para nuestro caso, si todo está correcto aparecerá el siguiente mensaje:</w:t>
      </w:r>
    </w:p>
    <w:p w:rsidR="00572DA1" w:rsidRDefault="00572DA1" w:rsidP="00572DA1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5" w:name="_Toc483735385"/>
      <w:bookmarkStart w:id="16" w:name="_Toc483751701"/>
      <w:r>
        <w:rPr>
          <w:b/>
          <w:sz w:val="24"/>
        </w:rPr>
        <w:lastRenderedPageBreak/>
        <w:t>Reportes :</w:t>
      </w:r>
      <w:bookmarkEnd w:id="15"/>
      <w:bookmarkEnd w:id="16"/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Esta opción la encuentra en el menú de consultas/reportes </w:t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sz w:val="24"/>
          <w:lang w:eastAsia="es-PE"/>
        </w:rPr>
        <w:drawing>
          <wp:anchor distT="0" distB="0" distL="114300" distR="114300" simplePos="0" relativeHeight="251842560" behindDoc="0" locked="0" layoutInCell="1" allowOverlap="1" wp14:anchorId="3B9F00AC" wp14:editId="5DE9A4D1">
            <wp:simplePos x="0" y="0"/>
            <wp:positionH relativeFrom="column">
              <wp:posOffset>3225165</wp:posOffset>
            </wp:positionH>
            <wp:positionV relativeFrom="paragraph">
              <wp:posOffset>5715</wp:posOffset>
            </wp:positionV>
            <wp:extent cx="2762250" cy="895350"/>
            <wp:effectExtent l="0" t="0" r="0" b="0"/>
            <wp:wrapNone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O en el icono de acceso directo:</w:t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</w:p>
    <w:p w:rsidR="00572DA1" w:rsidRPr="00572DA1" w:rsidRDefault="00572DA1" w:rsidP="00572DA1">
      <w:pPr>
        <w:pStyle w:val="Prrafodelista"/>
        <w:spacing w:after="0"/>
        <w:ind w:left="357"/>
        <w:jc w:val="both"/>
        <w:rPr>
          <w:sz w:val="18"/>
        </w:rPr>
      </w:pPr>
    </w:p>
    <w:p w:rsidR="00572DA1" w:rsidRDefault="00572DA1" w:rsidP="00572DA1">
      <w:pPr>
        <w:ind w:firstLine="708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64DA10" wp14:editId="230E867C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71500" cy="400050"/>
                <wp:effectExtent l="152400" t="152400" r="171450" b="228600"/>
                <wp:wrapNone/>
                <wp:docPr id="344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B2D14" id="352 Elipse" o:spid="_x0000_s1026" style="position:absolute;margin-left:-6.2pt;margin-top:27.25pt;width:45pt;height:31.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F4A0162" wp14:editId="55241199">
            <wp:extent cx="5612130" cy="1006475"/>
            <wp:effectExtent l="0" t="0" r="7620" b="317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En el grupo Ventas, hacemos doble clic en: Solicitudes de Ventas de Lotes.</w:t>
      </w:r>
    </w:p>
    <w:p w:rsidR="00572DA1" w:rsidRDefault="00572DA1" w:rsidP="00572DA1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51392B5D" wp14:editId="7C0742ED">
            <wp:extent cx="3486150" cy="2990850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1" w:rsidRPr="00572DA1" w:rsidRDefault="00572DA1" w:rsidP="00572DA1">
      <w:pPr>
        <w:pStyle w:val="Prrafodelista"/>
        <w:spacing w:after="0"/>
        <w:ind w:left="357"/>
        <w:jc w:val="both"/>
        <w:rPr>
          <w:sz w:val="12"/>
        </w:rPr>
      </w:pP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Aparecerá una ventana que permitirá generar los reportes de Lotes, en donde se podrá seleccionar diferentes criterios de filtros: Por fecha, Oficina, Cliente y Estado</w:t>
      </w:r>
    </w:p>
    <w:p w:rsidR="00D200CB" w:rsidRDefault="00572DA1" w:rsidP="00572DA1">
      <w:pPr>
        <w:pStyle w:val="Prrafodelista"/>
        <w:spacing w:after="0"/>
        <w:ind w:left="357"/>
        <w:jc w:val="both"/>
        <w:rPr>
          <w:sz w:val="24"/>
        </w:rPr>
        <w:sectPr w:rsidR="00D200CB" w:rsidSect="00320013">
          <w:headerReference w:type="default" r:id="rId50"/>
          <w:footerReference w:type="default" r:id="rId5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 wp14:anchorId="6DC2BD13" wp14:editId="7E2BB145">
            <wp:extent cx="5612130" cy="2091690"/>
            <wp:effectExtent l="0" t="0" r="7620" b="381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1" w:rsidRDefault="00D200CB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AE1950D" wp14:editId="5E148A78">
            <wp:extent cx="8257540" cy="3247390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572DA1" w:rsidSect="00320013">
      <w:footerReference w:type="default" r:id="rId5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19" w:rsidRDefault="00422419" w:rsidP="008A585A">
      <w:pPr>
        <w:spacing w:after="0" w:line="240" w:lineRule="auto"/>
      </w:pPr>
      <w:r>
        <w:separator/>
      </w:r>
    </w:p>
  </w:endnote>
  <w:endnote w:type="continuationSeparator" w:id="0">
    <w:p w:rsidR="00422419" w:rsidRDefault="00422419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22197D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AC693" wp14:editId="1400DB75">
              <wp:simplePos x="0" y="0"/>
              <wp:positionH relativeFrom="column">
                <wp:posOffset>-209550</wp:posOffset>
              </wp:positionH>
              <wp:positionV relativeFrom="paragraph">
                <wp:posOffset>-6350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4340A" id="1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-5pt" to="492.7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UbFpVeAAAAALAQAADwAAAAAAAAAAAAAAAAA2BAAAZHJzL2Rvd25yZXYueG1sUEsFBgAA&#10;AAAEAAQA8wAAAEMFAAAAAA==&#10;" strokecolor="black [3213]"/>
          </w:pict>
        </mc:Fallback>
      </mc:AlternateContent>
    </w:r>
    <w:r w:rsidR="00566A7E" w:rsidRPr="00566A7E">
      <w:t xml:space="preserve"> </w:t>
    </w:r>
    <w:r w:rsidR="00566A7E" w:rsidRPr="008A585A">
      <w:t xml:space="preserve">SISTEMA DE </w:t>
    </w:r>
    <w:r w:rsidR="00680B62">
      <w:t xml:space="preserve">PRESTAMOS PERSONALES </w:t>
    </w:r>
    <w:proofErr w:type="spellStart"/>
    <w:r w:rsidR="00680B62">
      <w:t>Vr</w:t>
    </w:r>
    <w:proofErr w:type="spellEnd"/>
    <w:r w:rsidR="00680B62">
      <w:t>. 1.0 -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13" w:rsidRPr="008A585A" w:rsidRDefault="00320013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845993" wp14:editId="6D6D15A5">
              <wp:simplePos x="0" y="0"/>
              <wp:positionH relativeFrom="column">
                <wp:posOffset>-205106</wp:posOffset>
              </wp:positionH>
              <wp:positionV relativeFrom="paragraph">
                <wp:posOffset>-74295</wp:posOffset>
              </wp:positionV>
              <wp:extent cx="8982075" cy="9525"/>
              <wp:effectExtent l="0" t="0" r="9525" b="28575"/>
              <wp:wrapNone/>
              <wp:docPr id="37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98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42550" id="1 Conector recto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-5.85pt" to="691.1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" strokecolor="black [3213]"/>
          </w:pict>
        </mc:Fallback>
      </mc:AlternateContent>
    </w:r>
    <w:r w:rsidRPr="00566A7E">
      <w:t xml:space="preserve"> </w:t>
    </w:r>
    <w:r w:rsidRPr="008A585A">
      <w:t xml:space="preserve">SISTEMA DE </w:t>
    </w:r>
    <w:r>
      <w:t>VENTAS Y RECUPERACIONES DE LOTES DE VIVIENDA Vr. 1.0 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A1" w:rsidRPr="008A585A" w:rsidRDefault="00572DA1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AAE25A" wp14:editId="5EBA715B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34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46ACB" id="1 Conector recto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" strokecolor="black [3213]"/>
          </w:pict>
        </mc:Fallback>
      </mc:AlternateContent>
    </w:r>
    <w:r w:rsidRPr="00566A7E">
      <w:t xml:space="preserve"> </w:t>
    </w:r>
    <w:r w:rsidRPr="008A585A">
      <w:t xml:space="preserve">SISTEMA DE </w:t>
    </w:r>
    <w:r>
      <w:t>VENTAS Y RECUPERACIONES DE LOTES DE VIVIENDA Vr. 1.0 -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13" w:rsidRPr="008A585A" w:rsidRDefault="00320013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882EE6" wp14:editId="027BD605">
              <wp:simplePos x="0" y="0"/>
              <wp:positionH relativeFrom="column">
                <wp:posOffset>-176531</wp:posOffset>
              </wp:positionH>
              <wp:positionV relativeFrom="paragraph">
                <wp:posOffset>-131445</wp:posOffset>
              </wp:positionV>
              <wp:extent cx="8877300" cy="19050"/>
              <wp:effectExtent l="0" t="0" r="19050" b="19050"/>
              <wp:wrapNone/>
              <wp:docPr id="37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773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92631" id="1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-10.35pt" to="685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" strokecolor="black [3213]"/>
          </w:pict>
        </mc:Fallback>
      </mc:AlternateContent>
    </w:r>
    <w:r w:rsidRPr="00566A7E">
      <w:t xml:space="preserve"> </w:t>
    </w:r>
    <w:r w:rsidRPr="008A585A">
      <w:t xml:space="preserve">SISTEMA DE </w:t>
    </w:r>
    <w:r>
      <w:t>VENTAS Y RECUPERACIONES DE LOTES DE VIVIENDA Vr. 1.0 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19" w:rsidRDefault="00422419" w:rsidP="008A585A">
      <w:pPr>
        <w:spacing w:after="0" w:line="240" w:lineRule="auto"/>
      </w:pPr>
      <w:r>
        <w:separator/>
      </w:r>
    </w:p>
  </w:footnote>
  <w:footnote w:type="continuationSeparator" w:id="0">
    <w:p w:rsidR="00422419" w:rsidRDefault="00422419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911EEB" w:rsidRPr="00911EEB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2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2104480827"/>
      <w:docPartObj>
        <w:docPartGallery w:val="Page Numbers (Top of Page)"/>
        <w:docPartUnique/>
      </w:docPartObj>
    </w:sdtPr>
    <w:sdtEndPr/>
    <w:sdtContent>
      <w:p w:rsidR="00320013" w:rsidRPr="008A585A" w:rsidRDefault="00320013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911EEB" w:rsidRPr="00911EEB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4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320013" w:rsidRDefault="003200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1350558884"/>
      <w:docPartObj>
        <w:docPartGallery w:val="Page Numbers (Top of Page)"/>
        <w:docPartUnique/>
      </w:docPartObj>
    </w:sdtPr>
    <w:sdtEndPr/>
    <w:sdtContent>
      <w:p w:rsidR="00572DA1" w:rsidRPr="008A585A" w:rsidRDefault="00572DA1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911EEB" w:rsidRPr="00911EEB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8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572DA1" w:rsidRDefault="00572D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B5960"/>
    <w:multiLevelType w:val="hybridMultilevel"/>
    <w:tmpl w:val="0748C146"/>
    <w:lvl w:ilvl="0" w:tplc="16981E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83815"/>
    <w:multiLevelType w:val="hybridMultilevel"/>
    <w:tmpl w:val="690082C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AC6248"/>
    <w:multiLevelType w:val="hybridMultilevel"/>
    <w:tmpl w:val="C99AAAE0"/>
    <w:lvl w:ilvl="0" w:tplc="4D529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5484"/>
    <w:multiLevelType w:val="hybridMultilevel"/>
    <w:tmpl w:val="1778DD2A"/>
    <w:lvl w:ilvl="0" w:tplc="280A0015">
      <w:start w:val="1"/>
      <w:numFmt w:val="upp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C26DED"/>
    <w:multiLevelType w:val="hybridMultilevel"/>
    <w:tmpl w:val="D570D7F0"/>
    <w:lvl w:ilvl="0" w:tplc="16981E8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3415076"/>
    <w:multiLevelType w:val="hybridMultilevel"/>
    <w:tmpl w:val="EEF4CCF6"/>
    <w:lvl w:ilvl="0" w:tplc="16981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5A"/>
    <w:rsid w:val="00040C8E"/>
    <w:rsid w:val="0005324F"/>
    <w:rsid w:val="00056DD0"/>
    <w:rsid w:val="0006707E"/>
    <w:rsid w:val="00091456"/>
    <w:rsid w:val="000A3453"/>
    <w:rsid w:val="000B5EAA"/>
    <w:rsid w:val="000E0DDA"/>
    <w:rsid w:val="000F0A46"/>
    <w:rsid w:val="000F31FE"/>
    <w:rsid w:val="000F3813"/>
    <w:rsid w:val="000F66C1"/>
    <w:rsid w:val="00112042"/>
    <w:rsid w:val="001128B7"/>
    <w:rsid w:val="00123A40"/>
    <w:rsid w:val="00156385"/>
    <w:rsid w:val="00187129"/>
    <w:rsid w:val="001919EF"/>
    <w:rsid w:val="001958D0"/>
    <w:rsid w:val="001B3990"/>
    <w:rsid w:val="001B39B9"/>
    <w:rsid w:val="001B5F0B"/>
    <w:rsid w:val="001B667B"/>
    <w:rsid w:val="001E0A1E"/>
    <w:rsid w:val="00207055"/>
    <w:rsid w:val="00207A81"/>
    <w:rsid w:val="0022197D"/>
    <w:rsid w:val="002C2EA5"/>
    <w:rsid w:val="002E16E8"/>
    <w:rsid w:val="002F0AF0"/>
    <w:rsid w:val="003125CC"/>
    <w:rsid w:val="00320013"/>
    <w:rsid w:val="00340DB7"/>
    <w:rsid w:val="0036199A"/>
    <w:rsid w:val="00367991"/>
    <w:rsid w:val="003941FA"/>
    <w:rsid w:val="003A5182"/>
    <w:rsid w:val="003C4C38"/>
    <w:rsid w:val="003F4614"/>
    <w:rsid w:val="00402426"/>
    <w:rsid w:val="0040790E"/>
    <w:rsid w:val="00414887"/>
    <w:rsid w:val="00422419"/>
    <w:rsid w:val="004346F9"/>
    <w:rsid w:val="004432C8"/>
    <w:rsid w:val="0049171A"/>
    <w:rsid w:val="004B4054"/>
    <w:rsid w:val="004B5E39"/>
    <w:rsid w:val="004C563F"/>
    <w:rsid w:val="004F2BDE"/>
    <w:rsid w:val="005036CA"/>
    <w:rsid w:val="00514135"/>
    <w:rsid w:val="005377F6"/>
    <w:rsid w:val="00566A7E"/>
    <w:rsid w:val="00572DA1"/>
    <w:rsid w:val="00575E26"/>
    <w:rsid w:val="005833A7"/>
    <w:rsid w:val="00586D33"/>
    <w:rsid w:val="005B63B2"/>
    <w:rsid w:val="005F1073"/>
    <w:rsid w:val="006303AE"/>
    <w:rsid w:val="00641A35"/>
    <w:rsid w:val="00655848"/>
    <w:rsid w:val="00680B62"/>
    <w:rsid w:val="006963A5"/>
    <w:rsid w:val="006D256D"/>
    <w:rsid w:val="006F0919"/>
    <w:rsid w:val="006F271B"/>
    <w:rsid w:val="007047F9"/>
    <w:rsid w:val="007072BD"/>
    <w:rsid w:val="00717522"/>
    <w:rsid w:val="007A0FF3"/>
    <w:rsid w:val="007B2506"/>
    <w:rsid w:val="007C2645"/>
    <w:rsid w:val="007D16B2"/>
    <w:rsid w:val="007D5833"/>
    <w:rsid w:val="007E0874"/>
    <w:rsid w:val="007F14A2"/>
    <w:rsid w:val="00800AF8"/>
    <w:rsid w:val="00813CBA"/>
    <w:rsid w:val="00827C56"/>
    <w:rsid w:val="00837274"/>
    <w:rsid w:val="00895CC0"/>
    <w:rsid w:val="008A4AB3"/>
    <w:rsid w:val="008A585A"/>
    <w:rsid w:val="008D4699"/>
    <w:rsid w:val="008E2341"/>
    <w:rsid w:val="008F44A3"/>
    <w:rsid w:val="00911EEB"/>
    <w:rsid w:val="00914379"/>
    <w:rsid w:val="0091748C"/>
    <w:rsid w:val="00923B58"/>
    <w:rsid w:val="00926415"/>
    <w:rsid w:val="00956DCD"/>
    <w:rsid w:val="009E6312"/>
    <w:rsid w:val="00A06BA7"/>
    <w:rsid w:val="00A33F48"/>
    <w:rsid w:val="00A345CD"/>
    <w:rsid w:val="00A707C4"/>
    <w:rsid w:val="00A7141C"/>
    <w:rsid w:val="00AA2394"/>
    <w:rsid w:val="00AA2933"/>
    <w:rsid w:val="00AB30FB"/>
    <w:rsid w:val="00AB4E57"/>
    <w:rsid w:val="00AB69A6"/>
    <w:rsid w:val="00AC0803"/>
    <w:rsid w:val="00AC5A5E"/>
    <w:rsid w:val="00AF20A0"/>
    <w:rsid w:val="00B02F03"/>
    <w:rsid w:val="00B17F7E"/>
    <w:rsid w:val="00B24930"/>
    <w:rsid w:val="00B423E7"/>
    <w:rsid w:val="00B458BE"/>
    <w:rsid w:val="00B5069B"/>
    <w:rsid w:val="00B635D7"/>
    <w:rsid w:val="00B827BA"/>
    <w:rsid w:val="00BA4519"/>
    <w:rsid w:val="00BB03BC"/>
    <w:rsid w:val="00BD5A45"/>
    <w:rsid w:val="00C4396B"/>
    <w:rsid w:val="00C54985"/>
    <w:rsid w:val="00C609CD"/>
    <w:rsid w:val="00C64567"/>
    <w:rsid w:val="00C64C11"/>
    <w:rsid w:val="00CA3E03"/>
    <w:rsid w:val="00CD6CEA"/>
    <w:rsid w:val="00CE2EBF"/>
    <w:rsid w:val="00CF61A1"/>
    <w:rsid w:val="00D200CB"/>
    <w:rsid w:val="00D561CE"/>
    <w:rsid w:val="00D6557F"/>
    <w:rsid w:val="00D72378"/>
    <w:rsid w:val="00D9521E"/>
    <w:rsid w:val="00D957AE"/>
    <w:rsid w:val="00D95D44"/>
    <w:rsid w:val="00DB160D"/>
    <w:rsid w:val="00DB49E6"/>
    <w:rsid w:val="00DC1590"/>
    <w:rsid w:val="00DE14E1"/>
    <w:rsid w:val="00DE7B91"/>
    <w:rsid w:val="00E11F3F"/>
    <w:rsid w:val="00E26E25"/>
    <w:rsid w:val="00E4078B"/>
    <w:rsid w:val="00E407E6"/>
    <w:rsid w:val="00E507E2"/>
    <w:rsid w:val="00E679AA"/>
    <w:rsid w:val="00E910C0"/>
    <w:rsid w:val="00EA1EF1"/>
    <w:rsid w:val="00EA492D"/>
    <w:rsid w:val="00EA7852"/>
    <w:rsid w:val="00F4329B"/>
    <w:rsid w:val="00F50A79"/>
    <w:rsid w:val="00F560B4"/>
    <w:rsid w:val="00F738A4"/>
    <w:rsid w:val="00F861EC"/>
    <w:rsid w:val="00F862AF"/>
    <w:rsid w:val="00F96103"/>
    <w:rsid w:val="00FC6B20"/>
    <w:rsid w:val="00FC6EC0"/>
    <w:rsid w:val="00FD1AEA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9779C5-B192-4EB2-A981-B796595B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6707E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B30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72E76-98D6-4A0B-A7AD-2339B04C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0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VENTA DE LOTES</vt:lpstr>
    </vt:vector>
  </TitlesOfParts>
  <Company>PRESTAMOS PERSONALES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OLICITUD DE PRÉSTAMOS</dc:title>
  <dc:creator>Sistemas</dc:creator>
  <cp:lastModifiedBy>Usuario de Windows</cp:lastModifiedBy>
  <cp:revision>42</cp:revision>
  <cp:lastPrinted>2017-05-29T06:00:00Z</cp:lastPrinted>
  <dcterms:created xsi:type="dcterms:W3CDTF">2017-05-28T16:46:00Z</dcterms:created>
  <dcterms:modified xsi:type="dcterms:W3CDTF">2018-07-05T04:39:00Z</dcterms:modified>
</cp:coreProperties>
</file>